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535" w:rsidRPr="00B00416" w:rsidRDefault="00FB2535" w:rsidP="00FB2535">
      <w:pPr>
        <w:jc w:val="center"/>
        <w:rPr>
          <w:b/>
        </w:rPr>
      </w:pPr>
      <w:r w:rsidRPr="00B00416">
        <w:rPr>
          <w:b/>
        </w:rPr>
        <w:t>Сведения о доходах, расходах, об имуществе и обязательствах имущественного характера</w:t>
      </w:r>
    </w:p>
    <w:p w:rsidR="00FB2535" w:rsidRPr="00B00416" w:rsidRDefault="00FB2535" w:rsidP="00FB2535">
      <w:pPr>
        <w:jc w:val="center"/>
        <w:rPr>
          <w:b/>
        </w:rPr>
      </w:pPr>
      <w:r w:rsidRPr="00B00416">
        <w:rPr>
          <w:b/>
        </w:rP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F237EB" w:rsidRPr="00B00416" w:rsidRDefault="00FB2535" w:rsidP="00FB2535">
      <w:pPr>
        <w:jc w:val="center"/>
        <w:rPr>
          <w:b/>
        </w:rPr>
      </w:pPr>
      <w:r w:rsidRPr="00B00416">
        <w:rPr>
          <w:b/>
        </w:rPr>
        <w:t>муниципального района «Сыктывдинский», и членов их семей за период с 1 января по 31 декабря 201</w:t>
      </w:r>
      <w:r w:rsidR="00D6589D" w:rsidRPr="00B00416">
        <w:rPr>
          <w:b/>
        </w:rPr>
        <w:t>9</w:t>
      </w:r>
      <w:r w:rsidRPr="00B00416">
        <w:rPr>
          <w:b/>
        </w:rPr>
        <w:t xml:space="preserve"> года</w:t>
      </w:r>
    </w:p>
    <w:p w:rsidR="00FB2535" w:rsidRPr="002F1E60" w:rsidRDefault="00FB2535" w:rsidP="00FB2535">
      <w:pPr>
        <w:jc w:val="center"/>
      </w:pPr>
    </w:p>
    <w:tbl>
      <w:tblPr>
        <w:tblW w:w="5469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8"/>
        <w:gridCol w:w="1417"/>
        <w:gridCol w:w="850"/>
        <w:gridCol w:w="905"/>
        <w:gridCol w:w="1273"/>
        <w:gridCol w:w="1227"/>
        <w:gridCol w:w="1129"/>
        <w:gridCol w:w="974"/>
        <w:gridCol w:w="1194"/>
        <w:gridCol w:w="1174"/>
        <w:gridCol w:w="1135"/>
        <w:gridCol w:w="1214"/>
        <w:gridCol w:w="1073"/>
      </w:tblGrid>
      <w:tr w:rsidR="003E6FD1" w:rsidRPr="002F1E60" w:rsidTr="000A5607">
        <w:trPr>
          <w:trHeight w:val="780"/>
        </w:trPr>
        <w:tc>
          <w:tcPr>
            <w:tcW w:w="5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1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D658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6589D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D658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6589D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6589D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D658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6589D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7B0CE2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7B0CE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0A5607">
        <w:trPr>
          <w:trHeight w:val="1515"/>
        </w:trPr>
        <w:tc>
          <w:tcPr>
            <w:tcW w:w="51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7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122"/>
        <w:gridCol w:w="1424"/>
        <w:gridCol w:w="856"/>
        <w:gridCol w:w="909"/>
        <w:gridCol w:w="1283"/>
        <w:gridCol w:w="1204"/>
        <w:gridCol w:w="1132"/>
        <w:gridCol w:w="971"/>
        <w:gridCol w:w="1191"/>
        <w:gridCol w:w="1185"/>
        <w:gridCol w:w="1135"/>
        <w:gridCol w:w="1211"/>
        <w:gridCol w:w="1073"/>
      </w:tblGrid>
      <w:tr w:rsidR="00D37536" w:rsidRPr="002F1E60" w:rsidTr="000A5607">
        <w:trPr>
          <w:tblHeader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1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3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6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077F7E" w:rsidRPr="00077F7E" w:rsidTr="000A5607">
        <w:trPr>
          <w:trHeight w:val="910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294EAF" w:rsidP="00294E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ХЕРТ</w:t>
            </w:r>
          </w:p>
          <w:p w:rsidR="00294EAF" w:rsidRDefault="00294EAF" w:rsidP="00294E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орь </w:t>
            </w:r>
          </w:p>
          <w:p w:rsidR="00294EAF" w:rsidRPr="00077F7E" w:rsidRDefault="00294EAF" w:rsidP="00294E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  <w:p w:rsidR="0051615D" w:rsidRPr="00077F7E" w:rsidRDefault="0051615D" w:rsidP="00516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77F7E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343D5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51615D" w:rsidRPr="00077F7E" w:rsidRDefault="00471D6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B27C0B" w:rsidRDefault="00B27C0B" w:rsidP="00471D6A">
            <w:pPr>
              <w:jc w:val="center"/>
              <w:rPr>
                <w:sz w:val="18"/>
                <w:szCs w:val="18"/>
              </w:rPr>
            </w:pPr>
          </w:p>
          <w:p w:rsidR="0051615D" w:rsidRPr="00077F7E" w:rsidRDefault="00B27C0B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471D6A" w:rsidRPr="00471D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471D6A" w:rsidRDefault="00294EAF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471D6A" w:rsidRPr="00471D6A">
              <w:rPr>
                <w:sz w:val="18"/>
                <w:szCs w:val="18"/>
              </w:rPr>
              <w:t>,0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Default="00294EAF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471D6A">
              <w:rPr>
                <w:sz w:val="18"/>
                <w:szCs w:val="18"/>
              </w:rPr>
              <w:t>0,0</w:t>
            </w:r>
          </w:p>
          <w:p w:rsidR="00B27C0B" w:rsidRDefault="00B27C0B" w:rsidP="00471D6A">
            <w:pPr>
              <w:jc w:val="center"/>
              <w:rPr>
                <w:sz w:val="18"/>
                <w:szCs w:val="18"/>
              </w:rPr>
            </w:pPr>
          </w:p>
          <w:p w:rsidR="00B27C0B" w:rsidRDefault="00B27C0B" w:rsidP="00471D6A">
            <w:pPr>
              <w:jc w:val="center"/>
              <w:rPr>
                <w:sz w:val="18"/>
                <w:szCs w:val="18"/>
              </w:rPr>
            </w:pPr>
          </w:p>
          <w:p w:rsidR="004343D5" w:rsidRPr="00077F7E" w:rsidRDefault="00B27C0B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B27C0B" w:rsidRDefault="00B27C0B" w:rsidP="00471D6A">
            <w:pPr>
              <w:jc w:val="center"/>
              <w:rPr>
                <w:sz w:val="18"/>
                <w:szCs w:val="18"/>
              </w:rPr>
            </w:pPr>
          </w:p>
          <w:p w:rsidR="00B27C0B" w:rsidRDefault="00B27C0B" w:rsidP="00471D6A">
            <w:pPr>
              <w:jc w:val="center"/>
              <w:rPr>
                <w:sz w:val="18"/>
                <w:szCs w:val="18"/>
              </w:rPr>
            </w:pPr>
          </w:p>
          <w:p w:rsidR="0051615D" w:rsidRPr="00077F7E" w:rsidRDefault="00B27C0B" w:rsidP="007905AD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3" w:type="pct"/>
            <w:shd w:val="clear" w:color="auto" w:fill="auto"/>
          </w:tcPr>
          <w:p w:rsidR="00871B0F" w:rsidRPr="00077F7E" w:rsidRDefault="004C4A39" w:rsidP="00294E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3C782C" w:rsidRDefault="003C782C" w:rsidP="0029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дж </w:t>
            </w:r>
          </w:p>
          <w:p w:rsidR="0051615D" w:rsidRPr="00471D6A" w:rsidRDefault="003C782C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н</w:t>
            </w:r>
          </w:p>
        </w:tc>
        <w:tc>
          <w:tcPr>
            <w:tcW w:w="346" w:type="pct"/>
            <w:shd w:val="clear" w:color="auto" w:fill="auto"/>
          </w:tcPr>
          <w:p w:rsidR="0051615D" w:rsidRPr="00077F7E" w:rsidRDefault="00B25CA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8160B8" w:rsidRDefault="00294EA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B27C0B">
              <w:rPr>
                <w:sz w:val="18"/>
                <w:szCs w:val="18"/>
              </w:rPr>
              <w:t>120 00</w:t>
            </w:r>
            <w:r w:rsidR="00D103F6">
              <w:rPr>
                <w:sz w:val="18"/>
                <w:szCs w:val="18"/>
              </w:rPr>
              <w:t>0</w:t>
            </w:r>
            <w:r w:rsidRPr="00B27C0B">
              <w:rPr>
                <w:sz w:val="18"/>
                <w:szCs w:val="18"/>
              </w:rPr>
              <w:t>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077F7E" w:rsidRDefault="00B25CA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4760" w:rsidRPr="002F1E60" w:rsidTr="000A5607">
        <w:trPr>
          <w:trHeight w:val="39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ОВ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 </w:t>
            </w:r>
          </w:p>
          <w:p w:rsidR="003A4760" w:rsidRPr="002F1E60" w:rsidRDefault="003A4760" w:rsidP="00650B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3A4760" w:rsidRPr="00F200C4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3A4760" w:rsidRDefault="004C4A39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4C4A39" w:rsidRDefault="004C4A39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2DED" w:rsidRDefault="00272DED" w:rsidP="00272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0C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тотранспортное</w:t>
            </w:r>
          </w:p>
          <w:p w:rsidR="00871B0F" w:rsidRPr="002F1E60" w:rsidRDefault="00272DED" w:rsidP="00272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r w:rsidRPr="0079278E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61" w:type="pct"/>
            <w:shd w:val="clear" w:color="auto" w:fill="auto"/>
          </w:tcPr>
          <w:p w:rsidR="003A4760" w:rsidRDefault="003C782C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r>
              <w:rPr>
                <w:sz w:val="18"/>
                <w:szCs w:val="18"/>
                <w:lang w:val="en-US"/>
              </w:rPr>
              <w:t>GFL</w:t>
            </w:r>
            <w:r w:rsidRPr="003C782C">
              <w:rPr>
                <w:sz w:val="18"/>
                <w:szCs w:val="18"/>
              </w:rPr>
              <w:t xml:space="preserve"> 110</w:t>
            </w:r>
            <w:r w:rsidR="00792D72">
              <w:rPr>
                <w:sz w:val="18"/>
                <w:szCs w:val="18"/>
              </w:rPr>
              <w:t xml:space="preserve"> </w:t>
            </w:r>
            <w:r w:rsidR="003A4760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ада</w:t>
            </w:r>
            <w:r w:rsidR="003A4760">
              <w:rPr>
                <w:sz w:val="18"/>
                <w:szCs w:val="18"/>
              </w:rPr>
              <w:t xml:space="preserve"> 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та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5F35" w:rsidRDefault="00965F35" w:rsidP="00D658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2DED" w:rsidRDefault="00272DED" w:rsidP="00272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3A4760" w:rsidRPr="00B3533A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 ИМЗ 10-40</w:t>
            </w:r>
          </w:p>
        </w:tc>
        <w:tc>
          <w:tcPr>
            <w:tcW w:w="346" w:type="pct"/>
            <w:shd w:val="clear" w:color="auto" w:fill="auto"/>
          </w:tcPr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D658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6589D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Pr="002F1E60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8160B8" w:rsidRDefault="00741657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09 528,4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4050" w:rsidRPr="002F1E60" w:rsidTr="000A5607">
        <w:trPr>
          <w:trHeight w:val="3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690D64" w:rsidRDefault="00504050" w:rsidP="005040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504050" w:rsidRPr="00077F7E" w:rsidRDefault="00504050" w:rsidP="00D6589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6033FB" w:rsidRPr="00077F7E" w:rsidRDefault="006033FB" w:rsidP="00504050">
            <w:pPr>
              <w:jc w:val="center"/>
              <w:rPr>
                <w:sz w:val="18"/>
                <w:szCs w:val="18"/>
              </w:rPr>
            </w:pPr>
          </w:p>
          <w:p w:rsidR="00504050" w:rsidRPr="00077F7E" w:rsidRDefault="00504050" w:rsidP="00D6589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504050" w:rsidRPr="00077F7E" w:rsidRDefault="00504050" w:rsidP="00D6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6033FB" w:rsidRPr="00077F7E" w:rsidRDefault="006033FB" w:rsidP="00504050">
            <w:pPr>
              <w:jc w:val="center"/>
              <w:rPr>
                <w:sz w:val="18"/>
                <w:szCs w:val="18"/>
              </w:rPr>
            </w:pPr>
          </w:p>
          <w:p w:rsidR="00504050" w:rsidRPr="00077F7E" w:rsidRDefault="00504050" w:rsidP="00D6589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504050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504050">
            <w:pPr>
              <w:jc w:val="center"/>
              <w:rPr>
                <w:sz w:val="18"/>
                <w:szCs w:val="18"/>
              </w:rPr>
            </w:pPr>
          </w:p>
          <w:p w:rsidR="00D6589D" w:rsidRPr="00F200C4" w:rsidRDefault="00D6589D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3" w:type="pct"/>
            <w:shd w:val="clear" w:color="auto" w:fill="auto"/>
          </w:tcPr>
          <w:p w:rsidR="007B0CE2" w:rsidRDefault="00EF2ABD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504050" w:rsidRDefault="00EF2ABD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504050" w:rsidRDefault="00504050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8160B8" w:rsidRDefault="00741657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51 898,31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Default="00504050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468" w:rsidRPr="002F1E60" w:rsidTr="000A5607">
        <w:trPr>
          <w:trHeight w:val="56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690D64" w:rsidRDefault="00A00468" w:rsidP="00A004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2F1E60" w:rsidRDefault="00504050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A00468" w:rsidRPr="00F200C4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504050" w:rsidP="00504050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Земельный участок</w:t>
            </w: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6033FB" w:rsidRDefault="00A00468" w:rsidP="006033FB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  <w:r w:rsidR="006033FB" w:rsidRPr="00504050">
              <w:rPr>
                <w:sz w:val="18"/>
                <w:szCs w:val="18"/>
              </w:rPr>
              <w:t xml:space="preserve"> 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A00468" w:rsidRPr="00F200C4" w:rsidRDefault="006033FB" w:rsidP="007905AD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  <w:p w:rsidR="00504050" w:rsidRDefault="00504050" w:rsidP="00A00468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A00468">
            <w:pPr>
              <w:jc w:val="center"/>
              <w:rPr>
                <w:sz w:val="18"/>
                <w:szCs w:val="18"/>
              </w:rPr>
            </w:pPr>
          </w:p>
          <w:p w:rsidR="006033FB" w:rsidRDefault="00504050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504050" w:rsidRPr="00142C5E" w:rsidRDefault="006033FB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0468" w:rsidRDefault="00A00468" w:rsidP="00A00468">
            <w:pPr>
              <w:rPr>
                <w:sz w:val="18"/>
                <w:szCs w:val="18"/>
              </w:rPr>
            </w:pPr>
          </w:p>
          <w:p w:rsidR="006033FB" w:rsidRDefault="006033FB" w:rsidP="00A00468">
            <w:pPr>
              <w:rPr>
                <w:sz w:val="18"/>
                <w:szCs w:val="18"/>
              </w:rPr>
            </w:pPr>
          </w:p>
          <w:p w:rsidR="00A00468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4050" w:rsidRDefault="00504050" w:rsidP="00A00468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A00468">
            <w:pPr>
              <w:jc w:val="center"/>
              <w:rPr>
                <w:sz w:val="18"/>
                <w:szCs w:val="18"/>
              </w:rPr>
            </w:pPr>
          </w:p>
          <w:p w:rsidR="00504050" w:rsidRPr="00142C5E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A00468" w:rsidRPr="002F1E6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00468" w:rsidRPr="00005DF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A00468" w:rsidRPr="002F1E6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8160B8" w:rsidRDefault="00C4211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B97" w:rsidRPr="002F1E60" w:rsidTr="000A5607">
        <w:trPr>
          <w:trHeight w:val="55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НЯК</w:t>
            </w:r>
          </w:p>
          <w:p w:rsidR="00D62B97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гарита</w:t>
            </w:r>
          </w:p>
          <w:p w:rsidR="00D62B97" w:rsidRPr="002F1E60" w:rsidRDefault="00D62B97" w:rsidP="00650B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6033FB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077F7E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 w:rsidR="006033FB">
              <w:rPr>
                <w:sz w:val="18"/>
                <w:szCs w:val="18"/>
              </w:rPr>
              <w:t>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077F7E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D62B97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62B97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D62B97">
            <w:pPr>
              <w:jc w:val="center"/>
              <w:rPr>
                <w:sz w:val="18"/>
                <w:szCs w:val="18"/>
              </w:rPr>
            </w:pPr>
          </w:p>
          <w:p w:rsidR="00D6589D" w:rsidRPr="00F200C4" w:rsidRDefault="00D6589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F200C4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142C5E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142C5E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7B0CE2" w:rsidRPr="002F1E60" w:rsidRDefault="003C782C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D62B97" w:rsidRPr="007501E7" w:rsidRDefault="003C782C" w:rsidP="00EF2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8160B8" w:rsidRDefault="006033FB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729 436,79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B97" w:rsidRPr="002F1E60" w:rsidTr="000A5607">
        <w:trPr>
          <w:trHeight w:val="55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6033FB" w:rsidRPr="00471D6A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6033FB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471D6A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471D6A" w:rsidRDefault="006033FB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471D6A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D62B97" w:rsidRDefault="00BC0451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4C4A39" w:rsidRDefault="004C4A39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B0F" w:rsidRPr="007501E7" w:rsidRDefault="00BC0451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3C782C" w:rsidRDefault="003C782C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эндэ </w:t>
            </w:r>
          </w:p>
          <w:p w:rsidR="00D62B97" w:rsidRDefault="003C782C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ярис</w:t>
            </w: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EF2A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 w:rsidR="006033FB">
              <w:rPr>
                <w:sz w:val="18"/>
                <w:szCs w:val="18"/>
              </w:rPr>
              <w:t>Седан</w:t>
            </w:r>
          </w:p>
        </w:tc>
        <w:tc>
          <w:tcPr>
            <w:tcW w:w="346" w:type="pct"/>
            <w:shd w:val="clear" w:color="auto" w:fill="auto"/>
          </w:tcPr>
          <w:p w:rsidR="00D62B97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8160B8" w:rsidRDefault="006033FB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87 378,5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14F8" w:rsidRPr="002F1E60" w:rsidTr="00952F04">
        <w:trPr>
          <w:trHeight w:val="131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514F8" w:rsidRDefault="009514F8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ОЛИНА</w:t>
            </w:r>
          </w:p>
          <w:p w:rsidR="009514F8" w:rsidRDefault="009514F8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</w:p>
          <w:p w:rsidR="009514F8" w:rsidRPr="00294DB9" w:rsidRDefault="009514F8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514F8" w:rsidRDefault="009514F8" w:rsidP="006033F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9514F8" w:rsidRDefault="009514F8" w:rsidP="006033FB">
            <w:pPr>
              <w:jc w:val="center"/>
              <w:rPr>
                <w:sz w:val="18"/>
                <w:szCs w:val="18"/>
              </w:rPr>
            </w:pPr>
          </w:p>
          <w:p w:rsidR="009514F8" w:rsidRPr="00077F7E" w:rsidRDefault="009514F8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9514F8" w:rsidRDefault="009514F8" w:rsidP="00D62B97">
            <w:pPr>
              <w:jc w:val="center"/>
              <w:rPr>
                <w:sz w:val="18"/>
                <w:szCs w:val="18"/>
              </w:rPr>
            </w:pPr>
          </w:p>
          <w:p w:rsidR="009514F8" w:rsidRPr="00077F7E" w:rsidRDefault="009514F8" w:rsidP="00EF2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9514F8" w:rsidRPr="00077F7E" w:rsidRDefault="009514F8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9514F8" w:rsidRDefault="009514F8" w:rsidP="00D62B97">
            <w:pPr>
              <w:jc w:val="center"/>
              <w:rPr>
                <w:sz w:val="18"/>
                <w:szCs w:val="18"/>
              </w:rPr>
            </w:pPr>
          </w:p>
          <w:p w:rsidR="009514F8" w:rsidRPr="00077F7E" w:rsidRDefault="009514F8" w:rsidP="00D62B97">
            <w:pPr>
              <w:jc w:val="center"/>
              <w:rPr>
                <w:sz w:val="18"/>
                <w:szCs w:val="18"/>
              </w:rPr>
            </w:pPr>
          </w:p>
          <w:p w:rsidR="009514F8" w:rsidRDefault="009514F8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9514F8" w:rsidRDefault="009514F8" w:rsidP="00D62B97">
            <w:pPr>
              <w:rPr>
                <w:sz w:val="18"/>
                <w:szCs w:val="18"/>
              </w:rPr>
            </w:pPr>
          </w:p>
          <w:p w:rsidR="009514F8" w:rsidRPr="00077F7E" w:rsidRDefault="009514F8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9514F8" w:rsidRDefault="009514F8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9514F8" w:rsidRDefault="009514F8" w:rsidP="006033FB">
            <w:pPr>
              <w:jc w:val="center"/>
              <w:rPr>
                <w:sz w:val="18"/>
                <w:szCs w:val="18"/>
              </w:rPr>
            </w:pPr>
          </w:p>
          <w:p w:rsidR="009514F8" w:rsidRDefault="009514F8" w:rsidP="006033FB">
            <w:pPr>
              <w:jc w:val="center"/>
              <w:rPr>
                <w:sz w:val="18"/>
                <w:szCs w:val="18"/>
              </w:rPr>
            </w:pPr>
          </w:p>
          <w:p w:rsidR="009514F8" w:rsidRDefault="009514F8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  <w:p w:rsidR="009514F8" w:rsidRDefault="009514F8" w:rsidP="00D62B97">
            <w:pPr>
              <w:rPr>
                <w:sz w:val="18"/>
                <w:szCs w:val="18"/>
              </w:rPr>
            </w:pPr>
          </w:p>
          <w:p w:rsidR="009514F8" w:rsidRPr="00077F7E" w:rsidRDefault="009514F8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9514F8" w:rsidRPr="00077F7E" w:rsidRDefault="009514F8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9514F8" w:rsidRDefault="009514F8" w:rsidP="00D62B97">
            <w:pPr>
              <w:jc w:val="center"/>
              <w:rPr>
                <w:sz w:val="18"/>
                <w:szCs w:val="18"/>
              </w:rPr>
            </w:pPr>
          </w:p>
          <w:p w:rsidR="009514F8" w:rsidRPr="00077F7E" w:rsidRDefault="009514F8" w:rsidP="00D62B97">
            <w:pPr>
              <w:jc w:val="center"/>
              <w:rPr>
                <w:sz w:val="18"/>
                <w:szCs w:val="18"/>
              </w:rPr>
            </w:pPr>
          </w:p>
          <w:p w:rsidR="009514F8" w:rsidRDefault="009514F8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9514F8" w:rsidRDefault="009514F8" w:rsidP="00D62B97">
            <w:pPr>
              <w:rPr>
                <w:sz w:val="18"/>
                <w:szCs w:val="18"/>
              </w:rPr>
            </w:pPr>
          </w:p>
          <w:p w:rsidR="009514F8" w:rsidRPr="00077F7E" w:rsidRDefault="009514F8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9514F8" w:rsidRDefault="009514F8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514F8" w:rsidRDefault="009514F8" w:rsidP="00D62B97">
            <w:pPr>
              <w:jc w:val="center"/>
              <w:rPr>
                <w:sz w:val="18"/>
                <w:szCs w:val="18"/>
              </w:rPr>
            </w:pPr>
          </w:p>
          <w:p w:rsidR="009514F8" w:rsidRDefault="009514F8" w:rsidP="00D62B97">
            <w:pPr>
              <w:jc w:val="center"/>
              <w:rPr>
                <w:sz w:val="18"/>
                <w:szCs w:val="18"/>
              </w:rPr>
            </w:pPr>
          </w:p>
          <w:p w:rsidR="009514F8" w:rsidRDefault="009514F8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514F8" w:rsidRDefault="009514F8" w:rsidP="00D62B97">
            <w:pPr>
              <w:jc w:val="center"/>
              <w:rPr>
                <w:sz w:val="18"/>
                <w:szCs w:val="18"/>
              </w:rPr>
            </w:pPr>
          </w:p>
          <w:p w:rsidR="009514F8" w:rsidRPr="00F200C4" w:rsidRDefault="009514F8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9514F8" w:rsidRPr="00F200C4" w:rsidRDefault="009514F8" w:rsidP="0095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514F8" w:rsidRPr="00142C5E" w:rsidRDefault="000D3C29" w:rsidP="0095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9514F8" w:rsidRPr="00142C5E" w:rsidRDefault="009514F8" w:rsidP="0095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9514F8" w:rsidRPr="002F1E60" w:rsidRDefault="009514F8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9514F8" w:rsidRPr="00690D64" w:rsidRDefault="009514F8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9514F8" w:rsidRPr="0052289A" w:rsidRDefault="009514F8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9514F8" w:rsidRPr="008160B8" w:rsidRDefault="009514F8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65 642,03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9514F8" w:rsidRPr="002F1E60" w:rsidRDefault="009514F8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589B" w:rsidRPr="002F1E60" w:rsidTr="00952F04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294DB9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B97"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76589B" w:rsidRPr="00D62B97" w:rsidRDefault="0076589B" w:rsidP="0076589B">
            <w:pPr>
              <w:jc w:val="center"/>
              <w:rPr>
                <w:sz w:val="18"/>
                <w:szCs w:val="18"/>
              </w:rPr>
            </w:pPr>
            <w:r w:rsidRPr="00D62B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76589B" w:rsidRPr="00F200C4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Земельный участок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  <w:p w:rsidR="00E81A7F" w:rsidRPr="0076589B" w:rsidRDefault="00E81A7F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F200C4" w:rsidRDefault="00E81A7F" w:rsidP="00E81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BC0451" w:rsidRDefault="00BC0451" w:rsidP="00E81A7F">
            <w:pPr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4,0</w:t>
            </w:r>
          </w:p>
          <w:p w:rsidR="00E81A7F" w:rsidRDefault="00E81A7F" w:rsidP="00E81A7F">
            <w:pPr>
              <w:rPr>
                <w:sz w:val="18"/>
                <w:szCs w:val="18"/>
              </w:rPr>
            </w:pPr>
          </w:p>
          <w:p w:rsidR="00E81A7F" w:rsidRDefault="00E81A7F" w:rsidP="00E81A7F">
            <w:pPr>
              <w:rPr>
                <w:sz w:val="18"/>
                <w:szCs w:val="18"/>
              </w:rPr>
            </w:pPr>
          </w:p>
          <w:p w:rsidR="0076589B" w:rsidRPr="00142C5E" w:rsidRDefault="00E81A7F" w:rsidP="00E81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965F35" w:rsidRDefault="00965F35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E81A7F">
            <w:pPr>
              <w:rPr>
                <w:sz w:val="18"/>
                <w:szCs w:val="18"/>
              </w:rPr>
            </w:pPr>
          </w:p>
          <w:p w:rsidR="00BC0451" w:rsidRDefault="00BC0451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E81A7F">
            <w:pPr>
              <w:rPr>
                <w:sz w:val="18"/>
                <w:szCs w:val="18"/>
              </w:rPr>
            </w:pPr>
          </w:p>
          <w:p w:rsidR="0076589B" w:rsidRPr="00142C5E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76589B" w:rsidRDefault="00BC0451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BC0451" w:rsidRPr="0076589B" w:rsidRDefault="00BC0451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2F1E60" w:rsidRDefault="00BC0451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76589B" w:rsidRDefault="003C782C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0451" w:rsidRDefault="00BC0451" w:rsidP="00E81A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5F35" w:rsidRDefault="00965F35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776E2D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42</w:t>
            </w:r>
          </w:p>
        </w:tc>
        <w:tc>
          <w:tcPr>
            <w:tcW w:w="346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2D72" w:rsidRDefault="00792D72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Pr="002F1E60" w:rsidRDefault="00792D72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8160B8" w:rsidRDefault="00E81A7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37 326,01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589B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УН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ентина </w:t>
            </w:r>
          </w:p>
          <w:p w:rsidR="0076589B" w:rsidRPr="00977D1D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на</w:t>
            </w:r>
            <w:r w:rsidRPr="005E02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</w:p>
          <w:p w:rsidR="0076589B" w:rsidRPr="00077F7E" w:rsidRDefault="0076589B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E81A7F" w:rsidRPr="00077F7E" w:rsidRDefault="00E81A7F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077F7E" w:rsidRDefault="0076589B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,0</w:t>
            </w:r>
          </w:p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</w:p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</w:p>
          <w:p w:rsidR="0076589B" w:rsidRPr="00077F7E" w:rsidRDefault="0076589B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E81A7F" w:rsidRPr="00077F7E" w:rsidRDefault="00E81A7F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077F7E" w:rsidRDefault="0076589B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76589B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76589B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557D33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E81A7F" w:rsidRDefault="00E81A7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81A7F">
              <w:rPr>
                <w:sz w:val="18"/>
                <w:szCs w:val="18"/>
              </w:rPr>
              <w:t>407</w:t>
            </w:r>
            <w:r>
              <w:rPr>
                <w:sz w:val="18"/>
                <w:szCs w:val="18"/>
              </w:rPr>
              <w:t> </w:t>
            </w:r>
            <w:r w:rsidRPr="00E81A7F">
              <w:rPr>
                <w:sz w:val="18"/>
                <w:szCs w:val="18"/>
              </w:rPr>
              <w:t>866</w:t>
            </w:r>
            <w:r>
              <w:rPr>
                <w:sz w:val="18"/>
                <w:szCs w:val="18"/>
              </w:rPr>
              <w:t>,21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589B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690D64" w:rsidRDefault="00965F35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E81A7F" w:rsidRDefault="00E81A7F" w:rsidP="0076589B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 xml:space="preserve">Земельный </w:t>
            </w:r>
            <w:r w:rsidRPr="00142C5E">
              <w:rPr>
                <w:sz w:val="18"/>
                <w:szCs w:val="18"/>
              </w:rPr>
              <w:lastRenderedPageBreak/>
              <w:t>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E81A7F" w:rsidRDefault="00E81A7F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F200C4" w:rsidRDefault="0076589B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E81A7F" w:rsidRDefault="00E81A7F" w:rsidP="0076589B">
            <w:pPr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lastRenderedPageBreak/>
              <w:t>1464,0</w:t>
            </w:r>
          </w:p>
          <w:p w:rsidR="00E81A7F" w:rsidRDefault="00E81A7F" w:rsidP="0076589B">
            <w:pPr>
              <w:jc w:val="center"/>
              <w:rPr>
                <w:sz w:val="18"/>
                <w:szCs w:val="18"/>
              </w:rPr>
            </w:pPr>
          </w:p>
          <w:p w:rsidR="00E81A7F" w:rsidRDefault="00E81A7F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142C5E" w:rsidRDefault="0076589B" w:rsidP="007905AD">
            <w:pPr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t>116,2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E81A7F" w:rsidRDefault="00E81A7F" w:rsidP="0076589B">
            <w:pPr>
              <w:rPr>
                <w:sz w:val="18"/>
                <w:szCs w:val="18"/>
              </w:rPr>
            </w:pPr>
          </w:p>
          <w:p w:rsidR="0076589B" w:rsidRPr="00142C5E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1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8160B8" w:rsidRDefault="00E81A7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03 050,35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72B1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ЕГОВА</w:t>
            </w:r>
          </w:p>
          <w:p w:rsidR="00D172B1" w:rsidRDefault="00D172B1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:rsidR="00D172B1" w:rsidRDefault="00D172B1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ье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81A7F" w:rsidRDefault="00E81A7F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E81A7F" w:rsidRDefault="00E81A7F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72B1" w:rsidRPr="00DF6397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172B1" w:rsidRPr="00DF6397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>Индивидуальная</w:t>
            </w:r>
          </w:p>
          <w:p w:rsidR="00D172B1" w:rsidRDefault="00D172B1" w:rsidP="00D172B1">
            <w:pPr>
              <w:rPr>
                <w:sz w:val="18"/>
                <w:szCs w:val="18"/>
              </w:rPr>
            </w:pPr>
          </w:p>
          <w:p w:rsidR="00E81A7F" w:rsidRDefault="00E81A7F" w:rsidP="00D172B1">
            <w:pPr>
              <w:rPr>
                <w:sz w:val="18"/>
                <w:szCs w:val="18"/>
              </w:rPr>
            </w:pPr>
          </w:p>
          <w:p w:rsidR="00D172B1" w:rsidRPr="00DF6397" w:rsidRDefault="00D172B1" w:rsidP="00D172B1">
            <w:pPr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81A7F" w:rsidRDefault="00D172B1" w:rsidP="00E81A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E81A7F" w:rsidRDefault="00E81A7F" w:rsidP="00E81A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1A7F" w:rsidRDefault="00E81A7F" w:rsidP="00E81A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1A7F" w:rsidRDefault="00E81A7F" w:rsidP="00E81A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72B1" w:rsidRDefault="00D172B1" w:rsidP="00D172B1">
            <w:pPr>
              <w:rPr>
                <w:sz w:val="18"/>
                <w:szCs w:val="18"/>
              </w:rPr>
            </w:pPr>
          </w:p>
          <w:p w:rsidR="00E81A7F" w:rsidRDefault="00E81A7F" w:rsidP="00D172B1">
            <w:pPr>
              <w:rPr>
                <w:sz w:val="18"/>
                <w:szCs w:val="18"/>
              </w:rPr>
            </w:pPr>
          </w:p>
          <w:p w:rsidR="00D172B1" w:rsidRPr="00DF6397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Pr="00F200C4" w:rsidRDefault="00D6589D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</w:p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60B8" w:rsidRDefault="008160B8" w:rsidP="00E81A7F">
            <w:pPr>
              <w:rPr>
                <w:sz w:val="18"/>
                <w:szCs w:val="18"/>
              </w:rPr>
            </w:pPr>
          </w:p>
          <w:p w:rsidR="008160B8" w:rsidRPr="00F200C4" w:rsidRDefault="008160B8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,0</w:t>
            </w:r>
          </w:p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</w:p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</w:p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  <w:p w:rsidR="008160B8" w:rsidRDefault="008160B8" w:rsidP="00E81A7F">
            <w:pPr>
              <w:rPr>
                <w:sz w:val="18"/>
                <w:szCs w:val="18"/>
              </w:rPr>
            </w:pPr>
          </w:p>
          <w:p w:rsidR="008160B8" w:rsidRPr="00142C5E" w:rsidRDefault="008160B8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72B1" w:rsidRDefault="00D172B1" w:rsidP="00D172B1">
            <w:pPr>
              <w:rPr>
                <w:sz w:val="18"/>
                <w:szCs w:val="18"/>
              </w:rPr>
            </w:pPr>
          </w:p>
          <w:p w:rsidR="002F6E47" w:rsidRDefault="002F6E47" w:rsidP="00D172B1">
            <w:pPr>
              <w:rPr>
                <w:sz w:val="18"/>
                <w:szCs w:val="18"/>
              </w:rPr>
            </w:pPr>
          </w:p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0B8" w:rsidRDefault="008160B8" w:rsidP="002F6E47">
            <w:pPr>
              <w:rPr>
                <w:sz w:val="18"/>
                <w:szCs w:val="18"/>
              </w:rPr>
            </w:pPr>
          </w:p>
          <w:p w:rsidR="008160B8" w:rsidRPr="00142C5E" w:rsidRDefault="008160B8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D172B1" w:rsidRDefault="00D172B1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D172B1" w:rsidRPr="00BC20CA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Pr="000639AD" w:rsidRDefault="00E81A7F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 863,38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6E47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БАНОВ </w:t>
            </w:r>
          </w:p>
          <w:p w:rsidR="002F6E47" w:rsidRDefault="002F6E47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дрей </w:t>
            </w:r>
          </w:p>
          <w:p w:rsidR="002F6E47" w:rsidRDefault="002F6E47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2F6E47" w:rsidRPr="00077F7E" w:rsidRDefault="002F6E47" w:rsidP="007E4950">
            <w:pPr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2,0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2F6E47" w:rsidRPr="00077F7E" w:rsidRDefault="002F6E47" w:rsidP="007E4950">
            <w:pPr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2F6E47" w:rsidRDefault="00423142" w:rsidP="00D172B1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-</w:t>
            </w: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F200C4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3,0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142C5E" w:rsidRDefault="002F6E4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3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6E47" w:rsidRDefault="002F6E47" w:rsidP="007E4950">
            <w:pPr>
              <w:rPr>
                <w:sz w:val="18"/>
                <w:szCs w:val="18"/>
              </w:rPr>
            </w:pPr>
          </w:p>
          <w:p w:rsidR="002F6E47" w:rsidRDefault="002F6E47" w:rsidP="007E4950">
            <w:pPr>
              <w:rPr>
                <w:sz w:val="18"/>
                <w:szCs w:val="18"/>
              </w:rPr>
            </w:pPr>
          </w:p>
          <w:p w:rsidR="002F6E47" w:rsidRPr="00142C5E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E4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E47" w:rsidRDefault="00650B40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</w:t>
            </w:r>
            <w:r w:rsidR="002F6E47" w:rsidRPr="002F6E47">
              <w:rPr>
                <w:sz w:val="18"/>
                <w:szCs w:val="18"/>
              </w:rPr>
              <w:t>альная собственность)</w:t>
            </w:r>
          </w:p>
        </w:tc>
        <w:tc>
          <w:tcPr>
            <w:tcW w:w="361" w:type="pct"/>
            <w:shd w:val="clear" w:color="auto" w:fill="auto"/>
          </w:tcPr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ЕНДЭ СТАРЕКС</w:t>
            </w: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НО логан</w:t>
            </w:r>
          </w:p>
        </w:tc>
        <w:tc>
          <w:tcPr>
            <w:tcW w:w="346" w:type="pct"/>
            <w:shd w:val="clear" w:color="auto" w:fill="auto"/>
          </w:tcPr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накопления</w:t>
            </w: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060,69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142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Pr="00077F7E" w:rsidRDefault="00423142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3,0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Pr="00077F7E" w:rsidRDefault="00423142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423142" w:rsidRDefault="00423142" w:rsidP="00D172B1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-</w:t>
            </w: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F200C4" w:rsidRDefault="00423142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2,0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142C5E" w:rsidRDefault="00423142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142" w:rsidRDefault="00423142" w:rsidP="007E4950">
            <w:pPr>
              <w:rPr>
                <w:sz w:val="18"/>
                <w:szCs w:val="18"/>
              </w:rPr>
            </w:pPr>
          </w:p>
          <w:p w:rsidR="00423142" w:rsidRDefault="00423142" w:rsidP="007E4950">
            <w:pPr>
              <w:rPr>
                <w:sz w:val="18"/>
                <w:szCs w:val="18"/>
              </w:rPr>
            </w:pPr>
          </w:p>
          <w:p w:rsidR="00423142" w:rsidRPr="00142C5E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423142" w:rsidRDefault="00423142" w:rsidP="007905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1" w:type="pct"/>
            <w:shd w:val="clear" w:color="auto" w:fill="auto"/>
          </w:tcPr>
          <w:p w:rsidR="00423142" w:rsidRDefault="00423142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НО</w:t>
            </w:r>
          </w:p>
          <w:p w:rsidR="00423142" w:rsidRDefault="00423142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СТЕР</w:t>
            </w:r>
          </w:p>
        </w:tc>
        <w:tc>
          <w:tcPr>
            <w:tcW w:w="346" w:type="pct"/>
            <w:shd w:val="clear" w:color="auto" w:fill="auto"/>
          </w:tcPr>
          <w:p w:rsidR="00423142" w:rsidRDefault="00D6589D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 370,44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142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Pr="00423142" w:rsidRDefault="00423142" w:rsidP="004231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Несовершеннолетний ребенок</w:t>
            </w:r>
          </w:p>
          <w:p w:rsidR="00423142" w:rsidRDefault="004231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423142">
            <w:pPr>
              <w:jc w:val="center"/>
            </w:pPr>
            <w:r w:rsidRPr="00C951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423142">
            <w:pPr>
              <w:jc w:val="center"/>
            </w:pPr>
            <w:r w:rsidRPr="00C951E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423142">
            <w:pPr>
              <w:jc w:val="center"/>
            </w:pPr>
            <w:r w:rsidRPr="00C951EE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423142">
            <w:pPr>
              <w:jc w:val="center"/>
            </w:pPr>
            <w:r w:rsidRPr="00C951EE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423142" w:rsidRDefault="00423142" w:rsidP="00423142">
            <w:pPr>
              <w:jc w:val="center"/>
            </w:pPr>
            <w:r w:rsidRPr="00C951EE"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423142" w:rsidRDefault="00423142" w:rsidP="00423142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 xml:space="preserve">Земельный участок 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F200C4" w:rsidRDefault="00423142" w:rsidP="00423142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2,0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2763,0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423142">
            <w:pPr>
              <w:rPr>
                <w:sz w:val="18"/>
                <w:szCs w:val="18"/>
              </w:rPr>
            </w:pPr>
          </w:p>
          <w:p w:rsidR="00423142" w:rsidRPr="0076589B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  <w:p w:rsidR="00423142" w:rsidRPr="0076589B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142C5E" w:rsidRDefault="00423142" w:rsidP="00423142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130,3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142" w:rsidRDefault="00423142" w:rsidP="007E4950">
            <w:pPr>
              <w:rPr>
                <w:sz w:val="18"/>
                <w:szCs w:val="18"/>
              </w:rPr>
            </w:pPr>
          </w:p>
          <w:p w:rsidR="00423142" w:rsidRDefault="00423142" w:rsidP="007E4950">
            <w:pPr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Россия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142C5E" w:rsidRDefault="00423142" w:rsidP="007E4950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423142" w:rsidRDefault="00423142" w:rsidP="00423142">
            <w:pPr>
              <w:jc w:val="center"/>
            </w:pPr>
            <w:r w:rsidRPr="00294E94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423142" w:rsidRDefault="00423142" w:rsidP="00423142">
            <w:pPr>
              <w:jc w:val="center"/>
            </w:pPr>
            <w:r w:rsidRPr="00294E9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423142" w:rsidRDefault="00423142" w:rsidP="00423142">
            <w:pPr>
              <w:jc w:val="center"/>
            </w:pPr>
            <w:r w:rsidRPr="00294E94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C42118" w:rsidP="00423142">
            <w:pPr>
              <w:jc w:val="center"/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423142">
            <w:pPr>
              <w:jc w:val="center"/>
            </w:pPr>
            <w:r w:rsidRPr="00294E94">
              <w:rPr>
                <w:sz w:val="18"/>
                <w:szCs w:val="18"/>
              </w:rPr>
              <w:t>-</w:t>
            </w:r>
          </w:p>
        </w:tc>
      </w:tr>
      <w:tr w:rsidR="00221B97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ВЬЕВ</w:t>
            </w:r>
          </w:p>
          <w:p w:rsidR="00221B97" w:rsidRDefault="00221B97" w:rsidP="00221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имир </w:t>
            </w:r>
          </w:p>
          <w:p w:rsidR="00871B0F" w:rsidRDefault="00221B97" w:rsidP="00790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D80593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639AD" w:rsidRDefault="00423142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 267,64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1B97" w:rsidRPr="002F1E60" w:rsidTr="000A5607">
        <w:trPr>
          <w:trHeight w:val="42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1B0F" w:rsidRDefault="00221B97" w:rsidP="00790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21B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F200C4" w:rsidRDefault="00221B9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142C5E" w:rsidRDefault="00221B9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142C5E" w:rsidRDefault="00221B9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221B97" w:rsidRDefault="00221B97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221B97" w:rsidRP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221B97" w:rsidRPr="00DF63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8160B8" w:rsidRDefault="00650B40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71B7" w:rsidRPr="002F1E60" w:rsidTr="000A5607">
        <w:trPr>
          <w:trHeight w:val="76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Default="00E271B7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ЬКЕВИЧ</w:t>
            </w:r>
          </w:p>
          <w:p w:rsidR="00E271B7" w:rsidRDefault="00E271B7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а</w:t>
            </w:r>
          </w:p>
          <w:p w:rsidR="00E271B7" w:rsidRDefault="00E271B7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ье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2F1E60" w:rsidRDefault="00E271B7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A00468" w:rsidRDefault="00E271B7" w:rsidP="0096650C">
            <w:pPr>
              <w:jc w:val="center"/>
              <w:rPr>
                <w:sz w:val="18"/>
                <w:szCs w:val="18"/>
              </w:rPr>
            </w:pPr>
            <w:r w:rsidRPr="00D805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A00468" w:rsidRDefault="00E271B7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Default="00E271B7" w:rsidP="00174A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271B7" w:rsidRPr="00A00468" w:rsidRDefault="00E271B7" w:rsidP="00966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E271B7" w:rsidRDefault="00E271B7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471D6A" w:rsidRDefault="00E271B7" w:rsidP="0096650C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E271B7" w:rsidRPr="00471D6A" w:rsidRDefault="00E271B7" w:rsidP="0096650C">
            <w:pPr>
              <w:jc w:val="center"/>
              <w:rPr>
                <w:sz w:val="18"/>
                <w:szCs w:val="18"/>
              </w:rPr>
            </w:pPr>
          </w:p>
          <w:p w:rsidR="00E271B7" w:rsidRPr="00077F7E" w:rsidRDefault="00E271B7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471D6A" w:rsidRDefault="00E271B7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2</w:t>
            </w:r>
          </w:p>
          <w:p w:rsidR="00E271B7" w:rsidRPr="00471D6A" w:rsidRDefault="00E271B7" w:rsidP="0096650C">
            <w:pPr>
              <w:jc w:val="center"/>
              <w:rPr>
                <w:sz w:val="18"/>
                <w:szCs w:val="18"/>
              </w:rPr>
            </w:pPr>
          </w:p>
          <w:p w:rsidR="00E271B7" w:rsidRPr="00077F7E" w:rsidRDefault="00E271B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</w:t>
            </w:r>
            <w:r w:rsidR="00650B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471D6A" w:rsidRDefault="00E271B7" w:rsidP="0096650C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E271B7" w:rsidRPr="00471D6A" w:rsidRDefault="00E271B7" w:rsidP="0096650C">
            <w:pPr>
              <w:jc w:val="center"/>
              <w:rPr>
                <w:sz w:val="18"/>
                <w:szCs w:val="18"/>
              </w:rPr>
            </w:pPr>
          </w:p>
          <w:p w:rsidR="00E271B7" w:rsidRPr="00E271B7" w:rsidRDefault="00E271B7" w:rsidP="00E271B7">
            <w:pPr>
              <w:jc w:val="center"/>
              <w:rPr>
                <w:sz w:val="18"/>
                <w:szCs w:val="18"/>
              </w:rPr>
            </w:pPr>
            <w:r w:rsidRPr="00E271B7">
              <w:rPr>
                <w:sz w:val="18"/>
                <w:szCs w:val="18"/>
              </w:rPr>
              <w:t xml:space="preserve">Россия </w:t>
            </w:r>
          </w:p>
          <w:p w:rsidR="00E271B7" w:rsidRPr="00077F7E" w:rsidRDefault="00E271B7" w:rsidP="00174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E271B7" w:rsidRDefault="00E271B7" w:rsidP="007905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E271B7" w:rsidRDefault="00E271B7" w:rsidP="007905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Q5</w:t>
            </w:r>
          </w:p>
        </w:tc>
        <w:tc>
          <w:tcPr>
            <w:tcW w:w="346" w:type="pct"/>
            <w:shd w:val="clear" w:color="auto" w:fill="auto"/>
          </w:tcPr>
          <w:p w:rsidR="00E271B7" w:rsidRDefault="00E271B7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8160B8" w:rsidRDefault="00E271B7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005 941,5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Default="00E271B7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324A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71B7" w:rsidRPr="00E271B7" w:rsidRDefault="00E271B7" w:rsidP="00E271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71B7">
              <w:rPr>
                <w:sz w:val="18"/>
                <w:szCs w:val="18"/>
              </w:rPr>
              <w:t>Земельный участок</w:t>
            </w:r>
          </w:p>
          <w:p w:rsidR="00E271B7" w:rsidRDefault="00E271B7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324A" w:rsidRDefault="00E271B7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271B7" w:rsidP="00E5324A">
            <w:pPr>
              <w:rPr>
                <w:sz w:val="18"/>
                <w:szCs w:val="18"/>
              </w:rPr>
            </w:pPr>
            <w:r w:rsidRPr="00E271B7">
              <w:rPr>
                <w:sz w:val="18"/>
                <w:szCs w:val="18"/>
              </w:rPr>
              <w:lastRenderedPageBreak/>
              <w:t>Индивидуальная</w:t>
            </w: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271B7" w:rsidRDefault="00E271B7" w:rsidP="00E5324A">
            <w:pPr>
              <w:rPr>
                <w:sz w:val="18"/>
                <w:szCs w:val="18"/>
              </w:rPr>
            </w:pPr>
          </w:p>
          <w:p w:rsidR="00E271B7" w:rsidRPr="00E271B7" w:rsidRDefault="00E271B7" w:rsidP="00E271B7">
            <w:pPr>
              <w:rPr>
                <w:sz w:val="18"/>
                <w:szCs w:val="18"/>
              </w:rPr>
            </w:pPr>
            <w:r w:rsidRPr="00E271B7">
              <w:rPr>
                <w:sz w:val="18"/>
                <w:szCs w:val="18"/>
              </w:rPr>
              <w:t>Индивидуальная</w:t>
            </w:r>
          </w:p>
          <w:p w:rsidR="00E271B7" w:rsidRDefault="00E271B7" w:rsidP="00E5324A">
            <w:pPr>
              <w:rPr>
                <w:sz w:val="18"/>
                <w:szCs w:val="18"/>
              </w:rPr>
            </w:pPr>
          </w:p>
          <w:p w:rsidR="00E271B7" w:rsidRDefault="00E271B7" w:rsidP="00E5324A">
            <w:pPr>
              <w:rPr>
                <w:sz w:val="18"/>
                <w:szCs w:val="18"/>
              </w:rPr>
            </w:pPr>
          </w:p>
          <w:p w:rsidR="00E5324A" w:rsidRPr="007C1E16" w:rsidRDefault="00E271B7" w:rsidP="00E271B7">
            <w:pPr>
              <w:jc w:val="center"/>
              <w:rPr>
                <w:sz w:val="18"/>
                <w:szCs w:val="18"/>
              </w:rPr>
            </w:pPr>
            <w:r w:rsidRPr="00E271B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000,00</w:t>
            </w:r>
          </w:p>
          <w:p w:rsidR="00E5324A" w:rsidRPr="007C1E16" w:rsidRDefault="00E5324A" w:rsidP="00650B40">
            <w:pPr>
              <w:jc w:val="center"/>
              <w:rPr>
                <w:sz w:val="18"/>
                <w:szCs w:val="18"/>
              </w:rPr>
            </w:pPr>
          </w:p>
          <w:p w:rsidR="00E5324A" w:rsidRDefault="00E5324A" w:rsidP="00650B40">
            <w:pPr>
              <w:jc w:val="center"/>
              <w:rPr>
                <w:sz w:val="18"/>
                <w:szCs w:val="18"/>
              </w:rPr>
            </w:pPr>
          </w:p>
          <w:p w:rsidR="00E271B7" w:rsidRDefault="00E271B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,0</w:t>
            </w:r>
          </w:p>
          <w:p w:rsidR="00E271B7" w:rsidRDefault="00E271B7" w:rsidP="00650B40">
            <w:pPr>
              <w:jc w:val="center"/>
              <w:rPr>
                <w:sz w:val="18"/>
                <w:szCs w:val="18"/>
              </w:rPr>
            </w:pPr>
          </w:p>
          <w:p w:rsidR="00E271B7" w:rsidRDefault="00E271B7" w:rsidP="00650B40">
            <w:pPr>
              <w:jc w:val="center"/>
              <w:rPr>
                <w:sz w:val="18"/>
                <w:szCs w:val="18"/>
              </w:rPr>
            </w:pPr>
          </w:p>
          <w:p w:rsidR="00E5324A" w:rsidRPr="007C1E16" w:rsidRDefault="00E271B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  <w:r w:rsidR="00650B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271B7" w:rsidRDefault="00E271B7" w:rsidP="00E5324A">
            <w:pPr>
              <w:jc w:val="center"/>
              <w:rPr>
                <w:sz w:val="18"/>
                <w:szCs w:val="18"/>
              </w:rPr>
            </w:pPr>
          </w:p>
          <w:p w:rsidR="00E271B7" w:rsidRDefault="00E271B7" w:rsidP="00E5324A">
            <w:pPr>
              <w:jc w:val="center"/>
              <w:rPr>
                <w:sz w:val="18"/>
                <w:szCs w:val="18"/>
              </w:rPr>
            </w:pPr>
          </w:p>
          <w:p w:rsidR="00E271B7" w:rsidRPr="007C1E16" w:rsidRDefault="00E271B7" w:rsidP="00E5324A">
            <w:pPr>
              <w:jc w:val="center"/>
              <w:rPr>
                <w:sz w:val="18"/>
                <w:szCs w:val="18"/>
              </w:rPr>
            </w:pPr>
            <w:r w:rsidRPr="00E271B7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E5324A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Pr="00077F7E" w:rsidRDefault="00650B4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Pr="00077F7E" w:rsidRDefault="00650B40" w:rsidP="00BD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Pr="00077F7E" w:rsidRDefault="00650B4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71B0F" w:rsidRDefault="004C4A39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</w:rPr>
              <w:lastRenderedPageBreak/>
              <w:t>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E5324A" w:rsidRDefault="003C782C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УДИ</w:t>
            </w:r>
            <w:r w:rsidR="00E5324A" w:rsidRPr="00E5324A">
              <w:rPr>
                <w:sz w:val="18"/>
                <w:szCs w:val="18"/>
              </w:rPr>
              <w:t xml:space="preserve"> Q7</w:t>
            </w:r>
          </w:p>
        </w:tc>
        <w:tc>
          <w:tcPr>
            <w:tcW w:w="346" w:type="pct"/>
            <w:shd w:val="clear" w:color="auto" w:fill="auto"/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Pr="008160B8" w:rsidRDefault="00E271B7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 0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E532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</w:t>
            </w:r>
          </w:p>
          <w:p w:rsidR="008745F0" w:rsidRDefault="008745F0" w:rsidP="00E532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</w:p>
          <w:p w:rsidR="008745F0" w:rsidRPr="005E0264" w:rsidRDefault="008745F0" w:rsidP="00650B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E5324A">
            <w:pPr>
              <w:rPr>
                <w:sz w:val="18"/>
                <w:szCs w:val="18"/>
              </w:rPr>
            </w:pPr>
          </w:p>
          <w:p w:rsidR="008745F0" w:rsidRDefault="008745F0" w:rsidP="00E5324A">
            <w:pPr>
              <w:rPr>
                <w:sz w:val="18"/>
                <w:szCs w:val="18"/>
              </w:rPr>
            </w:pPr>
          </w:p>
          <w:p w:rsidR="008745F0" w:rsidRPr="008745F0" w:rsidRDefault="008745F0" w:rsidP="008745F0">
            <w:pPr>
              <w:rPr>
                <w:sz w:val="18"/>
                <w:szCs w:val="18"/>
              </w:rPr>
            </w:pPr>
            <w:r w:rsidRPr="008745F0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E5324A">
            <w:pPr>
              <w:rPr>
                <w:sz w:val="18"/>
                <w:szCs w:val="18"/>
              </w:rPr>
            </w:pPr>
          </w:p>
          <w:p w:rsidR="008745F0" w:rsidRPr="007C1E16" w:rsidRDefault="008745F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0</w:t>
            </w:r>
          </w:p>
          <w:p w:rsidR="008745F0" w:rsidRPr="007C1E16" w:rsidRDefault="008745F0" w:rsidP="00E5324A">
            <w:pPr>
              <w:rPr>
                <w:sz w:val="18"/>
                <w:szCs w:val="18"/>
              </w:rPr>
            </w:pPr>
          </w:p>
          <w:p w:rsidR="008745F0" w:rsidRDefault="008745F0" w:rsidP="00E5324A">
            <w:pPr>
              <w:rPr>
                <w:sz w:val="18"/>
                <w:szCs w:val="18"/>
              </w:rPr>
            </w:pPr>
          </w:p>
          <w:p w:rsidR="008745F0" w:rsidRDefault="008745F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  <w:p w:rsidR="008745F0" w:rsidRDefault="008745F0" w:rsidP="00E5324A">
            <w:pPr>
              <w:jc w:val="center"/>
              <w:rPr>
                <w:sz w:val="18"/>
                <w:szCs w:val="18"/>
              </w:rPr>
            </w:pPr>
          </w:p>
          <w:p w:rsidR="008745F0" w:rsidRPr="007C1E16" w:rsidRDefault="008745F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E5324A">
            <w:pPr>
              <w:rPr>
                <w:sz w:val="18"/>
                <w:szCs w:val="18"/>
              </w:rPr>
            </w:pPr>
          </w:p>
          <w:p w:rsidR="008745F0" w:rsidRDefault="008745F0" w:rsidP="00E5324A">
            <w:pPr>
              <w:rPr>
                <w:sz w:val="18"/>
                <w:szCs w:val="18"/>
              </w:rPr>
            </w:pPr>
          </w:p>
          <w:p w:rsidR="008745F0" w:rsidRDefault="008745F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E5324A">
            <w:pPr>
              <w:jc w:val="center"/>
              <w:rPr>
                <w:sz w:val="18"/>
                <w:szCs w:val="18"/>
              </w:rPr>
            </w:pPr>
          </w:p>
          <w:p w:rsidR="008745F0" w:rsidRPr="007C1E16" w:rsidRDefault="008745F0" w:rsidP="00E5324A">
            <w:pPr>
              <w:jc w:val="center"/>
              <w:rPr>
                <w:sz w:val="18"/>
                <w:szCs w:val="18"/>
              </w:rPr>
            </w:pPr>
            <w:r w:rsidRPr="008745F0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E5324A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E5324A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E5324A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557D33" w:rsidRDefault="008745F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745F0" w:rsidRDefault="008745F0" w:rsidP="007E4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8745F0" w:rsidRDefault="008745F0" w:rsidP="007E4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7E4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F0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1" w:type="pct"/>
            <w:shd w:val="clear" w:color="auto" w:fill="auto"/>
          </w:tcPr>
          <w:p w:rsidR="008745F0" w:rsidRDefault="008745F0" w:rsidP="003C78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82C">
              <w:rPr>
                <w:sz w:val="18"/>
                <w:szCs w:val="18"/>
              </w:rPr>
              <w:t>ФОЛЬКС-ВАГЕН</w:t>
            </w:r>
            <w:r w:rsidRPr="00E5324A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  <w:lang w:val="en-US"/>
              </w:rPr>
              <w:t>IGUAN</w:t>
            </w:r>
          </w:p>
          <w:p w:rsidR="008745F0" w:rsidRDefault="008745F0" w:rsidP="003C78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3C78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3C78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8745F0" w:rsidRDefault="008745F0" w:rsidP="003C78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F0">
              <w:rPr>
                <w:sz w:val="18"/>
                <w:szCs w:val="18"/>
              </w:rPr>
              <w:t>ФОЛЬКС-ВАГЕН TIGUAN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8745F0" w:rsidP="00EF2A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505 663,29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952F04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</w:t>
            </w:r>
          </w:p>
          <w:p w:rsidR="008745F0" w:rsidRDefault="008745F0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й</w:t>
            </w:r>
          </w:p>
          <w:p w:rsidR="008745F0" w:rsidRPr="005E0264" w:rsidRDefault="008745F0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A52443">
            <w:pPr>
              <w:rPr>
                <w:sz w:val="18"/>
                <w:szCs w:val="18"/>
              </w:rPr>
            </w:pPr>
          </w:p>
          <w:p w:rsidR="008745F0" w:rsidRDefault="008745F0" w:rsidP="00A52443">
            <w:pPr>
              <w:rPr>
                <w:sz w:val="18"/>
                <w:szCs w:val="18"/>
              </w:rPr>
            </w:pPr>
          </w:p>
          <w:p w:rsidR="008745F0" w:rsidRPr="007C1E16" w:rsidRDefault="008745F0" w:rsidP="00A52443">
            <w:pPr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8745F0" w:rsidRPr="007C1E16" w:rsidRDefault="008745F0" w:rsidP="00A52443">
            <w:pPr>
              <w:rPr>
                <w:sz w:val="18"/>
                <w:szCs w:val="18"/>
              </w:rPr>
            </w:pPr>
          </w:p>
          <w:p w:rsidR="008745F0" w:rsidRDefault="008745F0" w:rsidP="00A52443">
            <w:pPr>
              <w:rPr>
                <w:sz w:val="18"/>
                <w:szCs w:val="18"/>
              </w:rPr>
            </w:pPr>
          </w:p>
          <w:p w:rsidR="008745F0" w:rsidRPr="007C1E16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A52443">
            <w:pPr>
              <w:rPr>
                <w:sz w:val="18"/>
                <w:szCs w:val="18"/>
              </w:rPr>
            </w:pPr>
          </w:p>
          <w:p w:rsidR="008745F0" w:rsidRDefault="008745F0" w:rsidP="00A52443">
            <w:pPr>
              <w:rPr>
                <w:sz w:val="18"/>
                <w:szCs w:val="18"/>
              </w:rPr>
            </w:pPr>
          </w:p>
          <w:p w:rsidR="008745F0" w:rsidRPr="007C1E16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A52443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A52443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F200C4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142C5E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142C5E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745F0" w:rsidRDefault="008745F0" w:rsidP="00A5244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8745F0" w:rsidRPr="00F1777A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792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91 733,6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26FF" w:rsidRPr="002F1E60" w:rsidTr="00952F04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3B26FF" w:rsidRDefault="003B26FF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3B26FF" w:rsidRDefault="003B26FF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3B26FF" w:rsidRPr="007C1E16" w:rsidRDefault="003B26FF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26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3B26FF" w:rsidRDefault="003B26FF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3B26FF" w:rsidRDefault="00F45322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5322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3B26FF" w:rsidRDefault="003B26FF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3B26FF" w:rsidRPr="00471D6A" w:rsidRDefault="003B26FF" w:rsidP="0095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B26FF" w:rsidRPr="00471D6A" w:rsidRDefault="003B26FF" w:rsidP="009514F8">
            <w:pPr>
              <w:jc w:val="center"/>
              <w:rPr>
                <w:sz w:val="18"/>
                <w:szCs w:val="18"/>
              </w:rPr>
            </w:pPr>
          </w:p>
          <w:p w:rsidR="003B26FF" w:rsidRPr="00077F7E" w:rsidRDefault="003B26FF" w:rsidP="0095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B26FF" w:rsidRPr="00471D6A" w:rsidRDefault="003B26FF" w:rsidP="0095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  <w:p w:rsidR="003B26FF" w:rsidRPr="00471D6A" w:rsidRDefault="003B26FF" w:rsidP="009514F8">
            <w:pPr>
              <w:jc w:val="center"/>
              <w:rPr>
                <w:sz w:val="18"/>
                <w:szCs w:val="18"/>
              </w:rPr>
            </w:pPr>
          </w:p>
          <w:p w:rsidR="003B26FF" w:rsidRPr="00077F7E" w:rsidRDefault="003B26FF" w:rsidP="0095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3B26FF" w:rsidRPr="00471D6A" w:rsidRDefault="003B26FF" w:rsidP="009514F8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3B26FF" w:rsidRPr="00471D6A" w:rsidRDefault="003B26FF" w:rsidP="009514F8">
            <w:pPr>
              <w:jc w:val="center"/>
              <w:rPr>
                <w:sz w:val="18"/>
                <w:szCs w:val="18"/>
              </w:rPr>
            </w:pPr>
          </w:p>
          <w:p w:rsidR="003B26FF" w:rsidRPr="00E271B7" w:rsidRDefault="003B26FF" w:rsidP="009514F8">
            <w:pPr>
              <w:jc w:val="center"/>
              <w:rPr>
                <w:sz w:val="18"/>
                <w:szCs w:val="18"/>
              </w:rPr>
            </w:pPr>
            <w:r w:rsidRPr="00E271B7">
              <w:rPr>
                <w:sz w:val="18"/>
                <w:szCs w:val="18"/>
              </w:rPr>
              <w:t xml:space="preserve">Россия </w:t>
            </w:r>
          </w:p>
          <w:p w:rsidR="003B26FF" w:rsidRPr="00077F7E" w:rsidRDefault="003B26FF" w:rsidP="00951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3B26FF" w:rsidRDefault="003B26FF" w:rsidP="00A5244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3B26FF" w:rsidRPr="003B26FF" w:rsidRDefault="003B26FF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3B26FF" w:rsidRDefault="003B26FF" w:rsidP="00792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3B26FF" w:rsidRDefault="00F45322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119,</w:t>
            </w:r>
            <w:r w:rsidR="003B26FF">
              <w:rPr>
                <w:sz w:val="18"/>
                <w:szCs w:val="18"/>
              </w:rPr>
              <w:t>64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3B26FF" w:rsidRDefault="003B26FF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ОЛИЦЫН</w:t>
            </w:r>
          </w:p>
          <w:p w:rsidR="008745F0" w:rsidRDefault="008745F0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</w:t>
            </w:r>
          </w:p>
          <w:p w:rsidR="008745F0" w:rsidRPr="005E0264" w:rsidRDefault="008745F0" w:rsidP="00294F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8745F0" w:rsidRDefault="008745F0" w:rsidP="00E5345C">
            <w:pPr>
              <w:rPr>
                <w:sz w:val="18"/>
                <w:szCs w:val="18"/>
              </w:rPr>
            </w:pPr>
          </w:p>
          <w:p w:rsidR="008745F0" w:rsidRPr="00077F7E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0</w:t>
            </w: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  <w:p w:rsidR="008745F0" w:rsidRDefault="008745F0" w:rsidP="00E5345C">
            <w:pPr>
              <w:rPr>
                <w:sz w:val="18"/>
                <w:szCs w:val="18"/>
              </w:rPr>
            </w:pPr>
          </w:p>
          <w:p w:rsidR="008745F0" w:rsidRPr="00077F7E" w:rsidRDefault="008745F0" w:rsidP="00E5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8745F0" w:rsidRPr="00471D6A" w:rsidRDefault="008745F0" w:rsidP="00A52443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8745F0" w:rsidRDefault="008745F0" w:rsidP="00A52443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52443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E5345C" w:rsidP="00E5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3" w:type="pct"/>
            <w:shd w:val="clear" w:color="auto" w:fill="auto"/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8745F0" w:rsidRPr="00A22C76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ицубиси</w:t>
            </w:r>
            <w:r w:rsidRPr="00A22C7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SX</w:t>
            </w:r>
            <w:r w:rsidRPr="00A22C76">
              <w:rPr>
                <w:sz w:val="18"/>
                <w:szCs w:val="18"/>
                <w:lang w:val="en-US"/>
              </w:rPr>
              <w:t xml:space="preserve"> 1.6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E5345C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05 325,6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0" w:name="_GoBack" w:colFirst="0" w:colLast="13"/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5345C" w:rsidRDefault="00E5345C" w:rsidP="00E534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Земельный участок</w:t>
            </w:r>
          </w:p>
          <w:p w:rsidR="00E5345C" w:rsidRDefault="00E5345C" w:rsidP="00E534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A52443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Жилой дом</w:t>
            </w:r>
          </w:p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A52443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345C" w:rsidRPr="00A52443" w:rsidRDefault="00E5345C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E534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0</w:t>
            </w: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  <w:p w:rsidR="008745F0" w:rsidRDefault="008745F0" w:rsidP="00E5345C">
            <w:pPr>
              <w:rPr>
                <w:sz w:val="18"/>
                <w:szCs w:val="18"/>
              </w:rPr>
            </w:pPr>
          </w:p>
          <w:p w:rsidR="008745F0" w:rsidRPr="00077F7E" w:rsidRDefault="008745F0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8745F0" w:rsidRDefault="008745F0" w:rsidP="00A52443">
            <w:pPr>
              <w:jc w:val="center"/>
              <w:rPr>
                <w:sz w:val="18"/>
                <w:szCs w:val="18"/>
              </w:rPr>
            </w:pPr>
          </w:p>
          <w:p w:rsidR="00E5345C" w:rsidRPr="00471D6A" w:rsidRDefault="00E5345C" w:rsidP="00A52443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Россия</w:t>
            </w:r>
          </w:p>
          <w:p w:rsidR="008745F0" w:rsidRDefault="008745F0" w:rsidP="00A52443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Pr="00471D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745F0" w:rsidRPr="00A52443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8745F0" w:rsidRPr="00A52443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E5345C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5345C">
              <w:rPr>
                <w:sz w:val="18"/>
                <w:szCs w:val="18"/>
              </w:rPr>
              <w:t>395 438,48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952F04">
        <w:trPr>
          <w:trHeight w:val="480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ИНОВА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фан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A22C76">
              <w:rPr>
                <w:sz w:val="18"/>
                <w:szCs w:val="18"/>
              </w:rPr>
              <w:t>Квартира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раж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077F7E" w:rsidRDefault="008745F0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lastRenderedPageBreak/>
              <w:t>Индивидуальна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8745F0" w:rsidRPr="00077F7E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 w:rsidR="00910CAF">
              <w:rPr>
                <w:sz w:val="18"/>
                <w:szCs w:val="18"/>
              </w:rPr>
              <w:t>, 1/2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A22C76">
              <w:rPr>
                <w:sz w:val="18"/>
                <w:szCs w:val="18"/>
              </w:rPr>
              <w:t>Индивидуальная</w:t>
            </w:r>
          </w:p>
          <w:p w:rsidR="008745F0" w:rsidRPr="00077F7E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lastRenderedPageBreak/>
              <w:t>Индивидуальна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BC736F">
            <w:pPr>
              <w:jc w:val="center"/>
              <w:rPr>
                <w:sz w:val="18"/>
                <w:szCs w:val="18"/>
              </w:rPr>
            </w:pPr>
            <w:r w:rsidRPr="00A22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8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  <w:p w:rsidR="008745F0" w:rsidRPr="00077F7E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,9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077F7E" w:rsidRDefault="008745F0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8745F0" w:rsidRPr="00077F7E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8745F0" w:rsidRPr="00077F7E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A22C76">
              <w:rPr>
                <w:sz w:val="18"/>
                <w:szCs w:val="18"/>
              </w:rPr>
              <w:lastRenderedPageBreak/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BC736F">
            <w:pPr>
              <w:jc w:val="center"/>
              <w:rPr>
                <w:sz w:val="18"/>
                <w:szCs w:val="18"/>
              </w:rPr>
            </w:pPr>
            <w:r w:rsidRPr="00A22C76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557D33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294FB1">
              <w:rPr>
                <w:sz w:val="18"/>
                <w:szCs w:val="18"/>
              </w:rPr>
              <w:t>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Тигуан</w:t>
            </w:r>
          </w:p>
        </w:tc>
        <w:tc>
          <w:tcPr>
            <w:tcW w:w="346" w:type="pct"/>
            <w:shd w:val="clear" w:color="auto" w:fill="auto"/>
          </w:tcPr>
          <w:p w:rsidR="008745F0" w:rsidRPr="00E24B71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4B71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E24B71" w:rsidRDefault="008745F0" w:rsidP="0024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4B7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594 064,0</w:t>
            </w:r>
            <w:r w:rsidR="00241C4B">
              <w:rPr>
                <w:sz w:val="18"/>
                <w:szCs w:val="18"/>
              </w:rPr>
              <w:t>8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DF6397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ЕРГИНА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F1E6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F1E6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Долевая, 1/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F1E6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F1E6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E5345C" w:rsidRDefault="008745F0" w:rsidP="00E5345C">
            <w:pPr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t>Земельный участок</w:t>
            </w:r>
            <w:r w:rsidR="00E5345C" w:rsidRPr="00504050">
              <w:rPr>
                <w:sz w:val="18"/>
                <w:szCs w:val="18"/>
              </w:rPr>
              <w:t xml:space="preserve"> </w:t>
            </w: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8745F0" w:rsidRPr="00F200C4" w:rsidRDefault="00E5345C" w:rsidP="007905AD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E5345C" w:rsidRDefault="008745F0" w:rsidP="00E5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8745F0" w:rsidRPr="00142C5E" w:rsidRDefault="00E5345C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E5345C" w:rsidRDefault="00E5345C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Pr="00142C5E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E5345C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76 281,26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05D3" w:rsidRDefault="008745F0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  <w:r w:rsidR="009905D3" w:rsidRPr="00BC736F">
              <w:rPr>
                <w:sz w:val="18"/>
                <w:szCs w:val="18"/>
              </w:rPr>
              <w:t xml:space="preserve"> </w:t>
            </w:r>
          </w:p>
          <w:p w:rsidR="009905D3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05D3" w:rsidRPr="00BC736F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Жилой дом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/2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9905D3" w:rsidRDefault="008745F0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9905D3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05D3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05D3" w:rsidRPr="00BC736F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8745F0" w:rsidRPr="00BC736F" w:rsidRDefault="008745F0" w:rsidP="00BC7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9905D3" w:rsidRDefault="008745F0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8745F0" w:rsidRPr="00BC736F" w:rsidRDefault="008745F0" w:rsidP="00BC7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9905D3" w:rsidRDefault="009905D3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557D33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3B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0C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тотранспортное</w:t>
            </w:r>
          </w:p>
          <w:p w:rsidR="008745F0" w:rsidRPr="0079278E" w:rsidRDefault="008745F0" w:rsidP="003B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r w:rsidRPr="0079278E">
              <w:rPr>
                <w:sz w:val="18"/>
                <w:szCs w:val="18"/>
              </w:rPr>
              <w:t>(индивидуальная собственность)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</w:tc>
        <w:tc>
          <w:tcPr>
            <w:tcW w:w="361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212140</w:t>
            </w: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3B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АЛ 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67-36</w:t>
            </w: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8745F0" w:rsidRPr="00BC736F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 52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E5345C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57 958,16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D91095">
            <w:r w:rsidRPr="009F0A9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Default="009905D3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9905D3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8745F0" w:rsidRPr="00BC736F" w:rsidRDefault="008745F0" w:rsidP="00AF033F">
            <w:pPr>
              <w:rPr>
                <w:sz w:val="18"/>
                <w:szCs w:val="18"/>
              </w:rPr>
            </w:pPr>
          </w:p>
          <w:p w:rsidR="008745F0" w:rsidRDefault="008745F0" w:rsidP="00AF033F">
            <w:pPr>
              <w:rPr>
                <w:sz w:val="18"/>
                <w:szCs w:val="18"/>
              </w:rPr>
            </w:pPr>
          </w:p>
          <w:p w:rsidR="009905D3" w:rsidRDefault="008745F0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</w:p>
          <w:p w:rsidR="008745F0" w:rsidRPr="00BC736F" w:rsidRDefault="009905D3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AF033F">
            <w:pPr>
              <w:rPr>
                <w:sz w:val="18"/>
                <w:szCs w:val="18"/>
              </w:rPr>
            </w:pPr>
          </w:p>
          <w:p w:rsidR="009905D3" w:rsidRDefault="009905D3" w:rsidP="00AF033F">
            <w:pPr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Pr="00BC736F" w:rsidRDefault="008745F0" w:rsidP="00AF033F">
            <w:pPr>
              <w:rPr>
                <w:sz w:val="18"/>
                <w:szCs w:val="18"/>
              </w:rPr>
            </w:pPr>
          </w:p>
          <w:p w:rsidR="008745F0" w:rsidRDefault="008745F0" w:rsidP="00AF033F">
            <w:pPr>
              <w:rPr>
                <w:sz w:val="18"/>
                <w:szCs w:val="18"/>
              </w:rPr>
            </w:pPr>
          </w:p>
          <w:p w:rsidR="008745F0" w:rsidRPr="00BC736F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745F0" w:rsidRPr="00E5324A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8745F0" w:rsidRPr="00AF033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D2C1A" w:rsidRDefault="00C42118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05D3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D91095">
            <w:r w:rsidRPr="009F0A92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Pr="00BC736F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Pr="00BC736F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9905D3" w:rsidRDefault="009905D3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9905D3" w:rsidRPr="00BC736F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Pr="00BC736F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05D3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05D3" w:rsidRPr="00BC736F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rPr>
                <w:sz w:val="18"/>
                <w:szCs w:val="18"/>
              </w:rPr>
            </w:pPr>
          </w:p>
          <w:p w:rsidR="009905D3" w:rsidRPr="00BC736F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9905D3" w:rsidRPr="00E5324A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9905D3" w:rsidRPr="00AF033F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9905D3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Pr="00BD2C1A" w:rsidRDefault="00C42118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НИКОВ</w:t>
            </w:r>
          </w:p>
          <w:p w:rsidR="008745F0" w:rsidRDefault="008745F0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8745F0" w:rsidRDefault="008745F0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AF033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8745F0" w:rsidRPr="00471D6A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AF033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</w:t>
            </w:r>
          </w:p>
          <w:p w:rsidR="008745F0" w:rsidRPr="00471D6A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  <w:p w:rsidR="008745F0" w:rsidRPr="00077F7E" w:rsidRDefault="008745F0" w:rsidP="00AF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AF033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8745F0" w:rsidRPr="00471D6A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AF033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8745F0" w:rsidRPr="00077F7E" w:rsidRDefault="008745F0" w:rsidP="00AF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8745F0" w:rsidRPr="00E5324A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8745F0" w:rsidRPr="00AF033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ЬВО хс </w:t>
            </w:r>
            <w:r w:rsidRPr="00AF033F">
              <w:rPr>
                <w:sz w:val="18"/>
                <w:szCs w:val="18"/>
              </w:rPr>
              <w:t>70</w:t>
            </w:r>
          </w:p>
          <w:p w:rsidR="008745F0" w:rsidRPr="00AF033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</w:tcPr>
          <w:p w:rsidR="008745F0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80 895,83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60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E94DF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077F7E" w:rsidRDefault="008745F0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E94DF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8745F0" w:rsidRPr="00077F7E" w:rsidRDefault="008745F0" w:rsidP="00C01B3A">
            <w:pPr>
              <w:rPr>
                <w:sz w:val="18"/>
                <w:szCs w:val="18"/>
              </w:rPr>
            </w:pPr>
          </w:p>
          <w:p w:rsidR="008745F0" w:rsidRDefault="008745F0" w:rsidP="00E94DF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E94DF2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8745F0" w:rsidRPr="00077F7E" w:rsidRDefault="008745F0" w:rsidP="00C01B3A">
            <w:pPr>
              <w:rPr>
                <w:sz w:val="18"/>
                <w:szCs w:val="18"/>
              </w:rPr>
            </w:pPr>
          </w:p>
          <w:p w:rsidR="008745F0" w:rsidRDefault="008745F0" w:rsidP="003C782C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3C7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</w:t>
            </w:r>
          </w:p>
          <w:p w:rsidR="008745F0" w:rsidRDefault="008745F0" w:rsidP="003C782C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3C7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  <w:p w:rsidR="008745F0" w:rsidRDefault="008745F0" w:rsidP="003C782C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3C7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077F7E" w:rsidRDefault="008745F0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8745F0" w:rsidRPr="00077F7E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8745F0" w:rsidRPr="00077F7E" w:rsidRDefault="008745F0" w:rsidP="00C01B3A">
            <w:pPr>
              <w:rPr>
                <w:sz w:val="18"/>
                <w:szCs w:val="18"/>
              </w:rPr>
            </w:pP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E94DF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745F0" w:rsidRPr="00E5324A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8745F0" w:rsidRPr="00AF033F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 пайсмэн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97 577,17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0D6655">
            <w:r w:rsidRPr="00B513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F200C4" w:rsidRDefault="008745F0" w:rsidP="00294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142C5E" w:rsidRDefault="008745F0" w:rsidP="00294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142C5E" w:rsidRDefault="008745F0" w:rsidP="00294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745F0" w:rsidRPr="00E5324A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8745F0" w:rsidRPr="00AF033F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0D6655" w:rsidRDefault="00C42118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0D6655">
            <w:r w:rsidRPr="00B513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C01B3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C01B3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</w:t>
            </w:r>
          </w:p>
          <w:p w:rsidR="008745F0" w:rsidRPr="00471D6A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  <w:p w:rsidR="008745F0" w:rsidRPr="00077F7E" w:rsidRDefault="008745F0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C01B3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8745F0" w:rsidRPr="00471D6A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C01B3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8745F0" w:rsidRPr="00077F7E" w:rsidRDefault="008745F0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8745F0" w:rsidRPr="00E5324A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8745F0" w:rsidRPr="00AF033F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0D6655" w:rsidRDefault="00C42118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367AA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Default="009367AA" w:rsidP="001E4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МАКОВ</w:t>
            </w:r>
          </w:p>
          <w:p w:rsidR="009367AA" w:rsidRDefault="009367AA" w:rsidP="001E4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</w:t>
            </w:r>
          </w:p>
          <w:p w:rsidR="009367AA" w:rsidRDefault="009367AA" w:rsidP="001E4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Pr="001E40C8" w:rsidRDefault="009367AA" w:rsidP="001E40C8">
            <w:pPr>
              <w:jc w:val="center"/>
              <w:rPr>
                <w:sz w:val="18"/>
                <w:szCs w:val="18"/>
              </w:rPr>
            </w:pPr>
            <w:r w:rsidRPr="001E40C8">
              <w:rPr>
                <w:sz w:val="18"/>
                <w:szCs w:val="18"/>
              </w:rPr>
              <w:t>Земельный участок</w:t>
            </w: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Pr="00077F7E" w:rsidRDefault="009367AA" w:rsidP="001E4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077F7E" w:rsidRDefault="009367AA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Pr="00077F7E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Default="009367AA" w:rsidP="00417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Default="009367AA" w:rsidP="001E40C8">
            <w:pPr>
              <w:rPr>
                <w:sz w:val="18"/>
                <w:szCs w:val="18"/>
              </w:rPr>
            </w:pP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Pr="001E40C8" w:rsidRDefault="009367AA" w:rsidP="001E4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,0</w:t>
            </w: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Pr="00077F7E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99,0</w:t>
            </w:r>
          </w:p>
          <w:p w:rsidR="009367AA" w:rsidRPr="00077F7E" w:rsidRDefault="009367AA" w:rsidP="001E40C8">
            <w:pPr>
              <w:rPr>
                <w:sz w:val="18"/>
                <w:szCs w:val="18"/>
              </w:rPr>
            </w:pP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</w:t>
            </w: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Pr="00077F7E" w:rsidRDefault="009367AA" w:rsidP="001E4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077F7E" w:rsidRDefault="009367AA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9367AA" w:rsidRPr="00077F7E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9367AA" w:rsidRPr="00077F7E" w:rsidRDefault="009367AA" w:rsidP="001E40C8">
            <w:pPr>
              <w:rPr>
                <w:sz w:val="18"/>
                <w:szCs w:val="18"/>
              </w:rPr>
            </w:pP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9367AA" w:rsidRDefault="009367AA" w:rsidP="001E40C8">
            <w:pPr>
              <w:rPr>
                <w:sz w:val="18"/>
                <w:szCs w:val="18"/>
              </w:rPr>
            </w:pPr>
          </w:p>
          <w:p w:rsidR="009367AA" w:rsidRPr="001E40C8" w:rsidRDefault="009367AA" w:rsidP="001E4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1E40C8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1E40C8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077F7E" w:rsidRDefault="009367AA" w:rsidP="009367A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471D6A" w:rsidRDefault="009367AA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,0</w:t>
            </w:r>
          </w:p>
          <w:p w:rsidR="009367AA" w:rsidRPr="00077F7E" w:rsidRDefault="009367AA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471D6A" w:rsidRDefault="009367AA" w:rsidP="007E495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9367AA" w:rsidRPr="00471D6A" w:rsidRDefault="009367AA" w:rsidP="007E4950">
            <w:pPr>
              <w:jc w:val="center"/>
              <w:rPr>
                <w:sz w:val="18"/>
                <w:szCs w:val="18"/>
              </w:rPr>
            </w:pPr>
          </w:p>
          <w:p w:rsidR="009367AA" w:rsidRPr="00077F7E" w:rsidRDefault="009367AA" w:rsidP="00936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9367AA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9367AA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67AA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="007905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9367AA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67AA" w:rsidRPr="00E5324A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9367AA" w:rsidRPr="00455634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УНДАЙ Акцент</w:t>
            </w:r>
          </w:p>
          <w:p w:rsidR="009367AA" w:rsidRPr="00EF2ABD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67AA" w:rsidRPr="00EF2ABD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67AA" w:rsidRPr="00EF2ABD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67AA" w:rsidRPr="00EF2ABD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67AA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9367AA" w:rsidRPr="00EF2ABD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ABD">
              <w:rPr>
                <w:sz w:val="18"/>
                <w:szCs w:val="18"/>
              </w:rPr>
              <w:t xml:space="preserve"> 111130</w:t>
            </w:r>
          </w:p>
          <w:p w:rsidR="009367AA" w:rsidRPr="00EF2ABD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05AD" w:rsidRDefault="007905A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05AD" w:rsidRDefault="007905A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05AD" w:rsidRDefault="007905A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05AD" w:rsidRDefault="007905A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67AA" w:rsidRPr="00455634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346" w:type="pct"/>
            <w:shd w:val="clear" w:color="auto" w:fill="auto"/>
          </w:tcPr>
          <w:p w:rsidR="009367AA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05AD" w:rsidRDefault="007905A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8160B8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1 220 895,44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367AA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Default="009367AA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BC736F" w:rsidRDefault="009367AA" w:rsidP="007E4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BC736F" w:rsidRDefault="009367AA" w:rsidP="007E4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Default="009367AA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Default="009367AA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9367AA" w:rsidRDefault="009367AA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BC736F" w:rsidRDefault="009367AA" w:rsidP="007E4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BC736F" w:rsidRDefault="009367AA" w:rsidP="007E4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Default="009367AA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367AA" w:rsidRPr="00E5324A" w:rsidRDefault="009367AA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9367AA" w:rsidRPr="00AF033F" w:rsidRDefault="009367AA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9367AA" w:rsidRDefault="009367AA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8160B8" w:rsidRDefault="009367AA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 025 701,5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Default="009367AA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ЫЙ</w:t>
            </w:r>
          </w:p>
          <w:p w:rsidR="008745F0" w:rsidRDefault="008745F0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</w:t>
            </w:r>
          </w:p>
          <w:p w:rsidR="008745F0" w:rsidRDefault="008745F0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8745F0" w:rsidRPr="00471D6A" w:rsidRDefault="008745F0" w:rsidP="00257527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  <w:p w:rsidR="008745F0" w:rsidRPr="00471D6A" w:rsidRDefault="008745F0" w:rsidP="00257527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,0</w:t>
            </w:r>
          </w:p>
          <w:p w:rsidR="008745F0" w:rsidRPr="00077F7E" w:rsidRDefault="008745F0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8745F0" w:rsidRPr="00471D6A" w:rsidRDefault="008745F0" w:rsidP="00257527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8745F0" w:rsidRPr="00077F7E" w:rsidRDefault="008745F0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8745F0" w:rsidRPr="00E5324A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8745F0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</w:t>
            </w:r>
          </w:p>
          <w:p w:rsidR="008745F0" w:rsidRPr="00AF033F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7527">
              <w:rPr>
                <w:sz w:val="18"/>
                <w:szCs w:val="18"/>
              </w:rPr>
              <w:t>Viano</w:t>
            </w:r>
          </w:p>
        </w:tc>
        <w:tc>
          <w:tcPr>
            <w:tcW w:w="346" w:type="pct"/>
            <w:shd w:val="clear" w:color="auto" w:fill="auto"/>
          </w:tcPr>
          <w:p w:rsidR="008745F0" w:rsidRDefault="00792D72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743 629,18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45F0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257527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7527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BC736F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  <w:p w:rsidR="008745F0" w:rsidRDefault="008745F0" w:rsidP="00257527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257527">
            <w:pPr>
              <w:rPr>
                <w:sz w:val="18"/>
                <w:szCs w:val="18"/>
              </w:rPr>
            </w:pPr>
          </w:p>
          <w:p w:rsidR="008745F0" w:rsidRPr="00257527" w:rsidRDefault="008745F0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257527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745F0" w:rsidRPr="00E5324A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8745F0" w:rsidRPr="00AF033F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073 043,9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94FB1" w:rsidRDefault="008745F0" w:rsidP="004C4A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94FB1" w:rsidRDefault="008745F0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Квартира</w:t>
            </w:r>
          </w:p>
          <w:p w:rsidR="008745F0" w:rsidRPr="00294FB1" w:rsidRDefault="008745F0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294FB1" w:rsidRDefault="008745F0" w:rsidP="004C4A39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94FB1" w:rsidRDefault="008745F0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Индивидуальная</w:t>
            </w:r>
          </w:p>
          <w:p w:rsidR="008745F0" w:rsidRPr="00294FB1" w:rsidRDefault="008745F0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294FB1" w:rsidRDefault="008745F0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94FB1" w:rsidRDefault="008745F0" w:rsidP="004C4A39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50,6</w:t>
            </w:r>
          </w:p>
          <w:p w:rsidR="008745F0" w:rsidRPr="00294FB1" w:rsidRDefault="008745F0" w:rsidP="004C4A39">
            <w:pPr>
              <w:jc w:val="center"/>
              <w:rPr>
                <w:sz w:val="18"/>
                <w:szCs w:val="18"/>
              </w:rPr>
            </w:pPr>
          </w:p>
          <w:p w:rsidR="008745F0" w:rsidRPr="00294FB1" w:rsidRDefault="008745F0" w:rsidP="004C4A39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40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94FB1" w:rsidRDefault="008745F0" w:rsidP="004C4A39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Россия</w:t>
            </w:r>
          </w:p>
          <w:p w:rsidR="008745F0" w:rsidRPr="00294FB1" w:rsidRDefault="008745F0" w:rsidP="004C4A39">
            <w:pPr>
              <w:rPr>
                <w:sz w:val="18"/>
                <w:szCs w:val="18"/>
              </w:rPr>
            </w:pPr>
          </w:p>
          <w:p w:rsidR="008745F0" w:rsidRPr="00294FB1" w:rsidRDefault="008745F0" w:rsidP="007905AD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Pr="00294FB1" w:rsidRDefault="008745F0" w:rsidP="004C4A39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-</w:t>
            </w:r>
          </w:p>
          <w:p w:rsidR="00D6589D" w:rsidRPr="00294FB1" w:rsidRDefault="00D6589D" w:rsidP="004C4A39">
            <w:pPr>
              <w:jc w:val="center"/>
              <w:rPr>
                <w:sz w:val="18"/>
                <w:szCs w:val="18"/>
              </w:rPr>
            </w:pPr>
          </w:p>
          <w:p w:rsidR="00D6589D" w:rsidRPr="00294FB1" w:rsidRDefault="00D6589D" w:rsidP="004C4A39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94FB1" w:rsidRDefault="008745F0" w:rsidP="004C4A39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Квартира</w:t>
            </w:r>
          </w:p>
          <w:p w:rsidR="008745F0" w:rsidRPr="00294FB1" w:rsidRDefault="008745F0" w:rsidP="004C4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94FB1" w:rsidRDefault="008745F0" w:rsidP="004C4A39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40,6</w:t>
            </w:r>
          </w:p>
          <w:p w:rsidR="008745F0" w:rsidRPr="00294FB1" w:rsidRDefault="008745F0" w:rsidP="004C4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94FB1" w:rsidRDefault="008745F0" w:rsidP="004C4A39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Россия</w:t>
            </w:r>
          </w:p>
          <w:p w:rsidR="008745F0" w:rsidRPr="00294FB1" w:rsidRDefault="008745F0" w:rsidP="004C4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8745F0" w:rsidRPr="00294FB1" w:rsidRDefault="008745F0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8745F0" w:rsidRPr="00294FB1" w:rsidRDefault="008745F0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8745F0" w:rsidRPr="00294FB1" w:rsidRDefault="008745F0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94FB1" w:rsidRDefault="00C42118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94FB1" w:rsidRDefault="008745F0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-</w:t>
            </w:r>
          </w:p>
        </w:tc>
      </w:tr>
      <w:tr w:rsidR="009F1716" w:rsidRPr="002F1E60" w:rsidTr="00952F04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F1716" w:rsidRDefault="009F1716" w:rsidP="000D1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НИК</w:t>
            </w:r>
          </w:p>
          <w:p w:rsidR="009F1716" w:rsidRDefault="009F1716" w:rsidP="000D1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</w:p>
          <w:p w:rsidR="009F1716" w:rsidRDefault="009F1716" w:rsidP="000D1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Pr="00077F7E" w:rsidRDefault="009F1716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9F1716" w:rsidRPr="009367AA" w:rsidRDefault="009F1716" w:rsidP="009367AA">
            <w:pPr>
              <w:jc w:val="center"/>
              <w:rPr>
                <w:sz w:val="18"/>
                <w:szCs w:val="18"/>
              </w:rPr>
            </w:pPr>
            <w:r w:rsidRPr="009367AA">
              <w:rPr>
                <w:sz w:val="18"/>
                <w:szCs w:val="18"/>
              </w:rPr>
              <w:t>Индивидуальная</w:t>
            </w: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Pr="00077F7E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  <w:r w:rsidRPr="001E40C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левая, 1/3</w:t>
            </w: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C5BD0">
              <w:rPr>
                <w:sz w:val="18"/>
                <w:szCs w:val="18"/>
              </w:rPr>
              <w:t>ндивидуальная</w:t>
            </w: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Pr="001E40C8" w:rsidRDefault="009F1716" w:rsidP="00CA38B6">
            <w:pPr>
              <w:jc w:val="center"/>
              <w:rPr>
                <w:sz w:val="18"/>
                <w:szCs w:val="18"/>
              </w:rPr>
            </w:pPr>
            <w:r w:rsidRPr="00CA38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0</w:t>
            </w: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Pr="00077F7E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Pr="00077F7E" w:rsidRDefault="009F1716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9F1716" w:rsidRPr="00077F7E" w:rsidRDefault="009F1716" w:rsidP="000D1A49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9F1716" w:rsidRPr="00077F7E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9F1716" w:rsidRDefault="009F1716" w:rsidP="000D1A49">
            <w:pPr>
              <w:rPr>
                <w:sz w:val="18"/>
                <w:szCs w:val="18"/>
              </w:rPr>
            </w:pP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Pr="001E40C8" w:rsidRDefault="009F1716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9F1716" w:rsidRPr="00294FB1" w:rsidRDefault="009F1716" w:rsidP="00D57698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Квартира</w:t>
            </w:r>
          </w:p>
          <w:p w:rsidR="009F1716" w:rsidRPr="00294FB1" w:rsidRDefault="009F1716" w:rsidP="00D57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F1716" w:rsidRPr="00294FB1" w:rsidRDefault="009F1716" w:rsidP="00D57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  <w:p w:rsidR="009F1716" w:rsidRPr="00294FB1" w:rsidRDefault="009F1716" w:rsidP="00D57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9F1716" w:rsidRPr="00294FB1" w:rsidRDefault="009F1716" w:rsidP="00D57698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Россия</w:t>
            </w:r>
          </w:p>
          <w:p w:rsidR="009F1716" w:rsidRPr="00294FB1" w:rsidRDefault="009F1716" w:rsidP="00D576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9F1716" w:rsidRPr="00E5324A" w:rsidRDefault="009F1716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9F1716" w:rsidRDefault="009F1716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ЗУКИ ГРАНД </w:t>
            </w:r>
          </w:p>
          <w:p w:rsidR="009F1716" w:rsidRPr="00AF033F" w:rsidRDefault="009F1716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РА</w:t>
            </w:r>
          </w:p>
        </w:tc>
        <w:tc>
          <w:tcPr>
            <w:tcW w:w="346" w:type="pct"/>
            <w:shd w:val="clear" w:color="auto" w:fill="auto"/>
          </w:tcPr>
          <w:p w:rsidR="009F1716" w:rsidRDefault="009F1716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9F1716" w:rsidRPr="008160B8" w:rsidRDefault="009F1716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 021 118,03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9F1716" w:rsidRDefault="009F1716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38B6" w:rsidRPr="002F1E60" w:rsidTr="00952F04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Default="00CA38B6" w:rsidP="007424B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077F7E" w:rsidRDefault="00CA38B6" w:rsidP="00CA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1E40C8" w:rsidRDefault="00CA38B6" w:rsidP="00CA38B6">
            <w:pPr>
              <w:jc w:val="center"/>
              <w:rPr>
                <w:sz w:val="18"/>
                <w:szCs w:val="18"/>
              </w:rPr>
            </w:pPr>
            <w:r w:rsidRPr="001E40C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077F7E" w:rsidRDefault="00CA38B6" w:rsidP="00CA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1E40C8" w:rsidRDefault="00CA38B6" w:rsidP="00CA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CA38B6" w:rsidRDefault="00CA38B6" w:rsidP="00742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Default="00CA38B6" w:rsidP="007E495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CA38B6" w:rsidRDefault="00CA38B6" w:rsidP="007E4950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F1716" w:rsidRDefault="009F1716" w:rsidP="007E4950">
            <w:pPr>
              <w:jc w:val="center"/>
              <w:rPr>
                <w:sz w:val="18"/>
                <w:szCs w:val="18"/>
              </w:rPr>
            </w:pPr>
          </w:p>
          <w:p w:rsidR="00CA38B6" w:rsidRPr="00077F7E" w:rsidRDefault="00CA38B6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471D6A" w:rsidRDefault="00CA38B6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0</w:t>
            </w:r>
          </w:p>
          <w:p w:rsidR="00CA38B6" w:rsidRDefault="00CA38B6" w:rsidP="007E4950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7E4950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  <w:p w:rsidR="00CA38B6" w:rsidRDefault="00CA38B6" w:rsidP="007E4950">
            <w:pPr>
              <w:jc w:val="center"/>
              <w:rPr>
                <w:sz w:val="18"/>
                <w:szCs w:val="18"/>
              </w:rPr>
            </w:pPr>
          </w:p>
          <w:p w:rsidR="00CA38B6" w:rsidRPr="00077F7E" w:rsidRDefault="00CA38B6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471D6A" w:rsidRDefault="00CA38B6" w:rsidP="007E495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CA38B6" w:rsidRDefault="00CA38B6" w:rsidP="00CA38B6">
            <w:pPr>
              <w:rPr>
                <w:sz w:val="18"/>
                <w:szCs w:val="18"/>
              </w:rPr>
            </w:pPr>
          </w:p>
          <w:p w:rsidR="00CA38B6" w:rsidRDefault="00CA38B6" w:rsidP="00CA38B6">
            <w:pPr>
              <w:rPr>
                <w:sz w:val="18"/>
                <w:szCs w:val="18"/>
              </w:rPr>
            </w:pPr>
          </w:p>
          <w:p w:rsidR="00CA38B6" w:rsidRDefault="00CA38B6" w:rsidP="00CA38B6">
            <w:pPr>
              <w:jc w:val="center"/>
              <w:rPr>
                <w:sz w:val="18"/>
                <w:szCs w:val="18"/>
              </w:rPr>
            </w:pPr>
            <w:r w:rsidRPr="00CA38B6">
              <w:rPr>
                <w:sz w:val="18"/>
                <w:szCs w:val="18"/>
              </w:rPr>
              <w:t>Россия</w:t>
            </w:r>
          </w:p>
          <w:p w:rsidR="009F1716" w:rsidRDefault="009F1716" w:rsidP="00CA38B6">
            <w:pPr>
              <w:jc w:val="center"/>
              <w:rPr>
                <w:sz w:val="18"/>
                <w:szCs w:val="18"/>
              </w:rPr>
            </w:pPr>
          </w:p>
          <w:p w:rsidR="009F1716" w:rsidRPr="00077F7E" w:rsidRDefault="009F1716" w:rsidP="00CA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CA38B6" w:rsidRPr="00E5324A" w:rsidRDefault="00CA38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CA38B6" w:rsidRPr="00AF033F" w:rsidRDefault="00CA38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CA38B6" w:rsidRDefault="00CA38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8160B8" w:rsidRDefault="00CA38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38 672,55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Default="00CA38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bookmarkEnd w:id="0"/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3C782C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EA9" w:rsidRDefault="00EF7EA9" w:rsidP="0091628A">
      <w:r>
        <w:separator/>
      </w:r>
    </w:p>
  </w:endnote>
  <w:endnote w:type="continuationSeparator" w:id="0">
    <w:p w:rsidR="00EF7EA9" w:rsidRDefault="00EF7EA9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514F8" w:rsidRPr="0091628A" w:rsidRDefault="009514F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952F04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9514F8" w:rsidRDefault="009514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EA9" w:rsidRDefault="00EF7EA9" w:rsidP="0091628A">
      <w:r>
        <w:separator/>
      </w:r>
    </w:p>
  </w:footnote>
  <w:footnote w:type="continuationSeparator" w:id="0">
    <w:p w:rsidR="00EF7EA9" w:rsidRDefault="00EF7EA9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26BB"/>
    <w:rsid w:val="000451E3"/>
    <w:rsid w:val="000463F3"/>
    <w:rsid w:val="000516F4"/>
    <w:rsid w:val="000521B9"/>
    <w:rsid w:val="00056C04"/>
    <w:rsid w:val="000639AD"/>
    <w:rsid w:val="00064D26"/>
    <w:rsid w:val="000701B7"/>
    <w:rsid w:val="00070F5E"/>
    <w:rsid w:val="00077F7E"/>
    <w:rsid w:val="00085F30"/>
    <w:rsid w:val="000A4F03"/>
    <w:rsid w:val="000A5607"/>
    <w:rsid w:val="000B6D57"/>
    <w:rsid w:val="000C6F1A"/>
    <w:rsid w:val="000C7E85"/>
    <w:rsid w:val="000D1A49"/>
    <w:rsid w:val="000D3C29"/>
    <w:rsid w:val="000D6655"/>
    <w:rsid w:val="000E1215"/>
    <w:rsid w:val="000E12E7"/>
    <w:rsid w:val="000E41A6"/>
    <w:rsid w:val="000E7F10"/>
    <w:rsid w:val="000F32FE"/>
    <w:rsid w:val="000F37B5"/>
    <w:rsid w:val="000F4585"/>
    <w:rsid w:val="0010321B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06"/>
    <w:rsid w:val="00125577"/>
    <w:rsid w:val="001277F4"/>
    <w:rsid w:val="00131505"/>
    <w:rsid w:val="00140FEA"/>
    <w:rsid w:val="00142C5E"/>
    <w:rsid w:val="00143389"/>
    <w:rsid w:val="00164DED"/>
    <w:rsid w:val="00165B1D"/>
    <w:rsid w:val="00167CA8"/>
    <w:rsid w:val="00173E32"/>
    <w:rsid w:val="00174AE9"/>
    <w:rsid w:val="00174B2F"/>
    <w:rsid w:val="0018598E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5F6B"/>
    <w:rsid w:val="001D6001"/>
    <w:rsid w:val="001E3B84"/>
    <w:rsid w:val="001E40C8"/>
    <w:rsid w:val="001E6C74"/>
    <w:rsid w:val="00200510"/>
    <w:rsid w:val="00201FB3"/>
    <w:rsid w:val="002048EF"/>
    <w:rsid w:val="002051AC"/>
    <w:rsid w:val="00206929"/>
    <w:rsid w:val="0020735B"/>
    <w:rsid w:val="00214B86"/>
    <w:rsid w:val="002175BF"/>
    <w:rsid w:val="002215B3"/>
    <w:rsid w:val="00221B97"/>
    <w:rsid w:val="00227DA8"/>
    <w:rsid w:val="00233F5B"/>
    <w:rsid w:val="00236CA7"/>
    <w:rsid w:val="00241C4B"/>
    <w:rsid w:val="0024781E"/>
    <w:rsid w:val="002509D1"/>
    <w:rsid w:val="002524B1"/>
    <w:rsid w:val="002535CA"/>
    <w:rsid w:val="00253E01"/>
    <w:rsid w:val="002545B3"/>
    <w:rsid w:val="00254E92"/>
    <w:rsid w:val="002554DB"/>
    <w:rsid w:val="00257527"/>
    <w:rsid w:val="0026260F"/>
    <w:rsid w:val="002631FA"/>
    <w:rsid w:val="00265167"/>
    <w:rsid w:val="00266C20"/>
    <w:rsid w:val="00267A0A"/>
    <w:rsid w:val="00272DED"/>
    <w:rsid w:val="00273B43"/>
    <w:rsid w:val="00275B7E"/>
    <w:rsid w:val="002770BC"/>
    <w:rsid w:val="00277B22"/>
    <w:rsid w:val="0028374B"/>
    <w:rsid w:val="002905DA"/>
    <w:rsid w:val="00293892"/>
    <w:rsid w:val="00294DB9"/>
    <w:rsid w:val="00294EAF"/>
    <w:rsid w:val="00294FB1"/>
    <w:rsid w:val="00296447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4AF"/>
    <w:rsid w:val="002E5B49"/>
    <w:rsid w:val="002E7A75"/>
    <w:rsid w:val="002F1094"/>
    <w:rsid w:val="002F1E60"/>
    <w:rsid w:val="002F1F96"/>
    <w:rsid w:val="002F23DE"/>
    <w:rsid w:val="002F2410"/>
    <w:rsid w:val="002F4703"/>
    <w:rsid w:val="002F6E47"/>
    <w:rsid w:val="00301D04"/>
    <w:rsid w:val="003068FB"/>
    <w:rsid w:val="00306F40"/>
    <w:rsid w:val="00315E4C"/>
    <w:rsid w:val="003361EA"/>
    <w:rsid w:val="0033623C"/>
    <w:rsid w:val="0034522A"/>
    <w:rsid w:val="00346539"/>
    <w:rsid w:val="00346D54"/>
    <w:rsid w:val="00356988"/>
    <w:rsid w:val="00372821"/>
    <w:rsid w:val="00376E50"/>
    <w:rsid w:val="00386CAA"/>
    <w:rsid w:val="00387F97"/>
    <w:rsid w:val="00391527"/>
    <w:rsid w:val="00394DAE"/>
    <w:rsid w:val="003A1B59"/>
    <w:rsid w:val="003A271D"/>
    <w:rsid w:val="003A4760"/>
    <w:rsid w:val="003A70CC"/>
    <w:rsid w:val="003A7A3C"/>
    <w:rsid w:val="003B1C1D"/>
    <w:rsid w:val="003B21E5"/>
    <w:rsid w:val="003B2415"/>
    <w:rsid w:val="003B26FF"/>
    <w:rsid w:val="003C6981"/>
    <w:rsid w:val="003C782C"/>
    <w:rsid w:val="003C7BAD"/>
    <w:rsid w:val="003D72CC"/>
    <w:rsid w:val="003E24ED"/>
    <w:rsid w:val="003E6FD1"/>
    <w:rsid w:val="003F352F"/>
    <w:rsid w:val="003F3CAC"/>
    <w:rsid w:val="003F432A"/>
    <w:rsid w:val="003F4971"/>
    <w:rsid w:val="003F69F4"/>
    <w:rsid w:val="003F765C"/>
    <w:rsid w:val="004035D5"/>
    <w:rsid w:val="00404032"/>
    <w:rsid w:val="00404D73"/>
    <w:rsid w:val="0041261B"/>
    <w:rsid w:val="00417FFE"/>
    <w:rsid w:val="00421AC7"/>
    <w:rsid w:val="00421E4A"/>
    <w:rsid w:val="00423142"/>
    <w:rsid w:val="00423422"/>
    <w:rsid w:val="00425A65"/>
    <w:rsid w:val="0043217E"/>
    <w:rsid w:val="00433C80"/>
    <w:rsid w:val="004343D5"/>
    <w:rsid w:val="00435BA5"/>
    <w:rsid w:val="00441E1D"/>
    <w:rsid w:val="004422CA"/>
    <w:rsid w:val="004432C1"/>
    <w:rsid w:val="00444EA3"/>
    <w:rsid w:val="004501CF"/>
    <w:rsid w:val="00451A38"/>
    <w:rsid w:val="00452B0F"/>
    <w:rsid w:val="00453B1F"/>
    <w:rsid w:val="0045468A"/>
    <w:rsid w:val="00455634"/>
    <w:rsid w:val="00455CBE"/>
    <w:rsid w:val="004606D3"/>
    <w:rsid w:val="004610E5"/>
    <w:rsid w:val="00462DC9"/>
    <w:rsid w:val="00467C34"/>
    <w:rsid w:val="00471C16"/>
    <w:rsid w:val="00471D6A"/>
    <w:rsid w:val="0048342A"/>
    <w:rsid w:val="00491563"/>
    <w:rsid w:val="004934D0"/>
    <w:rsid w:val="004A0AD6"/>
    <w:rsid w:val="004B0208"/>
    <w:rsid w:val="004B07E9"/>
    <w:rsid w:val="004B0DFD"/>
    <w:rsid w:val="004B1452"/>
    <w:rsid w:val="004B3C0B"/>
    <w:rsid w:val="004B7562"/>
    <w:rsid w:val="004C031A"/>
    <w:rsid w:val="004C0B52"/>
    <w:rsid w:val="004C4A39"/>
    <w:rsid w:val="004C54D6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050"/>
    <w:rsid w:val="00504D6B"/>
    <w:rsid w:val="0050679C"/>
    <w:rsid w:val="005111EA"/>
    <w:rsid w:val="00514748"/>
    <w:rsid w:val="0051615D"/>
    <w:rsid w:val="0052289A"/>
    <w:rsid w:val="00525F24"/>
    <w:rsid w:val="005327E7"/>
    <w:rsid w:val="00534EAB"/>
    <w:rsid w:val="00536C45"/>
    <w:rsid w:val="005434D2"/>
    <w:rsid w:val="005532B3"/>
    <w:rsid w:val="00554A7F"/>
    <w:rsid w:val="00554AB4"/>
    <w:rsid w:val="00555BC9"/>
    <w:rsid w:val="00557D33"/>
    <w:rsid w:val="005673F6"/>
    <w:rsid w:val="00576E36"/>
    <w:rsid w:val="00583A3D"/>
    <w:rsid w:val="00592C84"/>
    <w:rsid w:val="005A0427"/>
    <w:rsid w:val="005A44ED"/>
    <w:rsid w:val="005A4CA0"/>
    <w:rsid w:val="005B39AE"/>
    <w:rsid w:val="005B568B"/>
    <w:rsid w:val="005C50BA"/>
    <w:rsid w:val="005D07E1"/>
    <w:rsid w:val="005D1A13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35E9"/>
    <w:rsid w:val="005E6CED"/>
    <w:rsid w:val="005E7F6B"/>
    <w:rsid w:val="005F10A4"/>
    <w:rsid w:val="005F159D"/>
    <w:rsid w:val="005F2041"/>
    <w:rsid w:val="005F5721"/>
    <w:rsid w:val="005F7687"/>
    <w:rsid w:val="006033FB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0B40"/>
    <w:rsid w:val="00654916"/>
    <w:rsid w:val="00654CCF"/>
    <w:rsid w:val="00670A12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15DDF"/>
    <w:rsid w:val="0072440F"/>
    <w:rsid w:val="0073014B"/>
    <w:rsid w:val="007304EE"/>
    <w:rsid w:val="00733421"/>
    <w:rsid w:val="0073506E"/>
    <w:rsid w:val="00737006"/>
    <w:rsid w:val="00741657"/>
    <w:rsid w:val="007424B6"/>
    <w:rsid w:val="00742D6D"/>
    <w:rsid w:val="007501E7"/>
    <w:rsid w:val="00754394"/>
    <w:rsid w:val="0076589B"/>
    <w:rsid w:val="00775B5F"/>
    <w:rsid w:val="00776E2D"/>
    <w:rsid w:val="00787604"/>
    <w:rsid w:val="00787837"/>
    <w:rsid w:val="007905AD"/>
    <w:rsid w:val="0079201C"/>
    <w:rsid w:val="00792D72"/>
    <w:rsid w:val="007930AF"/>
    <w:rsid w:val="007A210A"/>
    <w:rsid w:val="007A25BB"/>
    <w:rsid w:val="007A319D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D1B08"/>
    <w:rsid w:val="007E15D5"/>
    <w:rsid w:val="007E4950"/>
    <w:rsid w:val="007F4237"/>
    <w:rsid w:val="008069BD"/>
    <w:rsid w:val="00813DAD"/>
    <w:rsid w:val="00815422"/>
    <w:rsid w:val="008160B8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18E3"/>
    <w:rsid w:val="008436DC"/>
    <w:rsid w:val="00852611"/>
    <w:rsid w:val="00853229"/>
    <w:rsid w:val="00853A10"/>
    <w:rsid w:val="0085638F"/>
    <w:rsid w:val="00860F30"/>
    <w:rsid w:val="00863C29"/>
    <w:rsid w:val="00866913"/>
    <w:rsid w:val="00871B0F"/>
    <w:rsid w:val="008745F0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C6BDC"/>
    <w:rsid w:val="008D2AA0"/>
    <w:rsid w:val="008D4069"/>
    <w:rsid w:val="008D76CB"/>
    <w:rsid w:val="008E3CEC"/>
    <w:rsid w:val="008E4557"/>
    <w:rsid w:val="008F3E83"/>
    <w:rsid w:val="00901511"/>
    <w:rsid w:val="00910CAF"/>
    <w:rsid w:val="00914F2F"/>
    <w:rsid w:val="0091628A"/>
    <w:rsid w:val="0092240F"/>
    <w:rsid w:val="00923C13"/>
    <w:rsid w:val="00924CEE"/>
    <w:rsid w:val="00930ACC"/>
    <w:rsid w:val="009367AA"/>
    <w:rsid w:val="00937B7E"/>
    <w:rsid w:val="00942747"/>
    <w:rsid w:val="009448BB"/>
    <w:rsid w:val="009514F8"/>
    <w:rsid w:val="009522D3"/>
    <w:rsid w:val="00952F04"/>
    <w:rsid w:val="00953809"/>
    <w:rsid w:val="0095514B"/>
    <w:rsid w:val="00956519"/>
    <w:rsid w:val="00960A1A"/>
    <w:rsid w:val="00965F35"/>
    <w:rsid w:val="0096650C"/>
    <w:rsid w:val="009669AA"/>
    <w:rsid w:val="009711E5"/>
    <w:rsid w:val="00971979"/>
    <w:rsid w:val="00972AD6"/>
    <w:rsid w:val="00974CF3"/>
    <w:rsid w:val="00977D1D"/>
    <w:rsid w:val="00980D64"/>
    <w:rsid w:val="009905D3"/>
    <w:rsid w:val="009A0F87"/>
    <w:rsid w:val="009A543F"/>
    <w:rsid w:val="009B0626"/>
    <w:rsid w:val="009B7DB1"/>
    <w:rsid w:val="009C045F"/>
    <w:rsid w:val="009C6F30"/>
    <w:rsid w:val="009D0CAA"/>
    <w:rsid w:val="009D1764"/>
    <w:rsid w:val="009D292A"/>
    <w:rsid w:val="009D2996"/>
    <w:rsid w:val="009D545F"/>
    <w:rsid w:val="009E6E81"/>
    <w:rsid w:val="009E7EE6"/>
    <w:rsid w:val="009E7F3A"/>
    <w:rsid w:val="009F0680"/>
    <w:rsid w:val="009F1716"/>
    <w:rsid w:val="009F4E66"/>
    <w:rsid w:val="009F770F"/>
    <w:rsid w:val="009F79BC"/>
    <w:rsid w:val="00A00468"/>
    <w:rsid w:val="00A05B86"/>
    <w:rsid w:val="00A12433"/>
    <w:rsid w:val="00A17D8D"/>
    <w:rsid w:val="00A22C76"/>
    <w:rsid w:val="00A23DB5"/>
    <w:rsid w:val="00A258B7"/>
    <w:rsid w:val="00A2670A"/>
    <w:rsid w:val="00A26B20"/>
    <w:rsid w:val="00A317F0"/>
    <w:rsid w:val="00A36D5D"/>
    <w:rsid w:val="00A402C5"/>
    <w:rsid w:val="00A52443"/>
    <w:rsid w:val="00A57C21"/>
    <w:rsid w:val="00A73663"/>
    <w:rsid w:val="00A74D27"/>
    <w:rsid w:val="00A807B9"/>
    <w:rsid w:val="00A82657"/>
    <w:rsid w:val="00A82EFF"/>
    <w:rsid w:val="00A879F5"/>
    <w:rsid w:val="00A909F7"/>
    <w:rsid w:val="00A90E11"/>
    <w:rsid w:val="00A9152C"/>
    <w:rsid w:val="00A95E3F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033F"/>
    <w:rsid w:val="00AF1A84"/>
    <w:rsid w:val="00AF254E"/>
    <w:rsid w:val="00AF3208"/>
    <w:rsid w:val="00AF75BA"/>
    <w:rsid w:val="00B00416"/>
    <w:rsid w:val="00B06EEF"/>
    <w:rsid w:val="00B10E16"/>
    <w:rsid w:val="00B11D6B"/>
    <w:rsid w:val="00B23880"/>
    <w:rsid w:val="00B25CAE"/>
    <w:rsid w:val="00B27C0B"/>
    <w:rsid w:val="00B30989"/>
    <w:rsid w:val="00B3533A"/>
    <w:rsid w:val="00B44E8F"/>
    <w:rsid w:val="00B47388"/>
    <w:rsid w:val="00B56DB2"/>
    <w:rsid w:val="00B603BC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451"/>
    <w:rsid w:val="00BC09C8"/>
    <w:rsid w:val="00BC2097"/>
    <w:rsid w:val="00BC20CA"/>
    <w:rsid w:val="00BC736F"/>
    <w:rsid w:val="00BD032F"/>
    <w:rsid w:val="00BD2C1A"/>
    <w:rsid w:val="00BD734E"/>
    <w:rsid w:val="00BE490B"/>
    <w:rsid w:val="00BE4C7C"/>
    <w:rsid w:val="00BE5175"/>
    <w:rsid w:val="00BE5A8E"/>
    <w:rsid w:val="00BE6ED5"/>
    <w:rsid w:val="00BF2F55"/>
    <w:rsid w:val="00C01B3A"/>
    <w:rsid w:val="00C03501"/>
    <w:rsid w:val="00C16AD0"/>
    <w:rsid w:val="00C20989"/>
    <w:rsid w:val="00C24794"/>
    <w:rsid w:val="00C27E72"/>
    <w:rsid w:val="00C3184D"/>
    <w:rsid w:val="00C35FF3"/>
    <w:rsid w:val="00C40F02"/>
    <w:rsid w:val="00C40F8E"/>
    <w:rsid w:val="00C4207B"/>
    <w:rsid w:val="00C42118"/>
    <w:rsid w:val="00C42A8B"/>
    <w:rsid w:val="00C5147E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ECE"/>
    <w:rsid w:val="00C915F5"/>
    <w:rsid w:val="00C94D6D"/>
    <w:rsid w:val="00CA0940"/>
    <w:rsid w:val="00CA38B6"/>
    <w:rsid w:val="00CA54FE"/>
    <w:rsid w:val="00CB242D"/>
    <w:rsid w:val="00CB3683"/>
    <w:rsid w:val="00CB5CD7"/>
    <w:rsid w:val="00CC2EF0"/>
    <w:rsid w:val="00CC5BD0"/>
    <w:rsid w:val="00CD1965"/>
    <w:rsid w:val="00CD2166"/>
    <w:rsid w:val="00CD5454"/>
    <w:rsid w:val="00CD609A"/>
    <w:rsid w:val="00CE00F4"/>
    <w:rsid w:val="00CE238E"/>
    <w:rsid w:val="00CE2498"/>
    <w:rsid w:val="00CE4314"/>
    <w:rsid w:val="00CF54A6"/>
    <w:rsid w:val="00CF7EA8"/>
    <w:rsid w:val="00D0043A"/>
    <w:rsid w:val="00D04BFD"/>
    <w:rsid w:val="00D04F9B"/>
    <w:rsid w:val="00D064BC"/>
    <w:rsid w:val="00D103F6"/>
    <w:rsid w:val="00D1095F"/>
    <w:rsid w:val="00D1537C"/>
    <w:rsid w:val="00D172B1"/>
    <w:rsid w:val="00D2174E"/>
    <w:rsid w:val="00D3522C"/>
    <w:rsid w:val="00D37536"/>
    <w:rsid w:val="00D4780D"/>
    <w:rsid w:val="00D5059B"/>
    <w:rsid w:val="00D51002"/>
    <w:rsid w:val="00D53294"/>
    <w:rsid w:val="00D62B97"/>
    <w:rsid w:val="00D6589D"/>
    <w:rsid w:val="00D70DE5"/>
    <w:rsid w:val="00D7434A"/>
    <w:rsid w:val="00D77705"/>
    <w:rsid w:val="00D80593"/>
    <w:rsid w:val="00D90D92"/>
    <w:rsid w:val="00D91095"/>
    <w:rsid w:val="00D9251D"/>
    <w:rsid w:val="00D96750"/>
    <w:rsid w:val="00DA1427"/>
    <w:rsid w:val="00DA4783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E11"/>
    <w:rsid w:val="00DF4CD7"/>
    <w:rsid w:val="00DF6397"/>
    <w:rsid w:val="00E04840"/>
    <w:rsid w:val="00E15C9A"/>
    <w:rsid w:val="00E24B71"/>
    <w:rsid w:val="00E25718"/>
    <w:rsid w:val="00E271B7"/>
    <w:rsid w:val="00E273C0"/>
    <w:rsid w:val="00E316D0"/>
    <w:rsid w:val="00E32695"/>
    <w:rsid w:val="00E32AAE"/>
    <w:rsid w:val="00E5324A"/>
    <w:rsid w:val="00E5345C"/>
    <w:rsid w:val="00E570D7"/>
    <w:rsid w:val="00E619CB"/>
    <w:rsid w:val="00E63908"/>
    <w:rsid w:val="00E65E23"/>
    <w:rsid w:val="00E71840"/>
    <w:rsid w:val="00E77C7B"/>
    <w:rsid w:val="00E81A7F"/>
    <w:rsid w:val="00E82E04"/>
    <w:rsid w:val="00E83D4F"/>
    <w:rsid w:val="00E846C9"/>
    <w:rsid w:val="00E85C31"/>
    <w:rsid w:val="00E9014C"/>
    <w:rsid w:val="00E94DF2"/>
    <w:rsid w:val="00EA6F0B"/>
    <w:rsid w:val="00EB4C8B"/>
    <w:rsid w:val="00EB5488"/>
    <w:rsid w:val="00EB76EE"/>
    <w:rsid w:val="00EC048C"/>
    <w:rsid w:val="00EC1B48"/>
    <w:rsid w:val="00EC3A9A"/>
    <w:rsid w:val="00EC4B7E"/>
    <w:rsid w:val="00ED0B87"/>
    <w:rsid w:val="00ED576B"/>
    <w:rsid w:val="00EE053C"/>
    <w:rsid w:val="00EE5DA3"/>
    <w:rsid w:val="00EF0C02"/>
    <w:rsid w:val="00EF1214"/>
    <w:rsid w:val="00EF2ABD"/>
    <w:rsid w:val="00EF7EA9"/>
    <w:rsid w:val="00F001FB"/>
    <w:rsid w:val="00F017BF"/>
    <w:rsid w:val="00F0258B"/>
    <w:rsid w:val="00F05112"/>
    <w:rsid w:val="00F07522"/>
    <w:rsid w:val="00F079D5"/>
    <w:rsid w:val="00F11A56"/>
    <w:rsid w:val="00F153C6"/>
    <w:rsid w:val="00F17206"/>
    <w:rsid w:val="00F1777A"/>
    <w:rsid w:val="00F22915"/>
    <w:rsid w:val="00F237EB"/>
    <w:rsid w:val="00F327C2"/>
    <w:rsid w:val="00F35A09"/>
    <w:rsid w:val="00F42579"/>
    <w:rsid w:val="00F45322"/>
    <w:rsid w:val="00F45881"/>
    <w:rsid w:val="00F53618"/>
    <w:rsid w:val="00F60AF1"/>
    <w:rsid w:val="00F6413F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2535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16AC9-F541-498B-9B62-8B68EB82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C8C4-621B-480F-8768-032EAB5C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унегова Галина Германовна</cp:lastModifiedBy>
  <cp:revision>13</cp:revision>
  <cp:lastPrinted>2019-04-10T14:45:00Z</cp:lastPrinted>
  <dcterms:created xsi:type="dcterms:W3CDTF">2020-04-14T08:54:00Z</dcterms:created>
  <dcterms:modified xsi:type="dcterms:W3CDTF">2020-08-12T08:20:00Z</dcterms:modified>
</cp:coreProperties>
</file>